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72B" w:rsidRPr="00ED5275" w:rsidRDefault="0047772B" w:rsidP="0047772B">
      <w:pPr>
        <w:spacing w:before="74" w:after="0" w:line="240" w:lineRule="auto"/>
        <w:ind w:left="3831" w:right="3815"/>
        <w:jc w:val="center"/>
        <w:rPr>
          <w:rFonts w:ascii="Times New Roman" w:hAnsi="Times New Roman"/>
          <w:b/>
          <w:sz w:val="24"/>
          <w:szCs w:val="24"/>
        </w:rPr>
      </w:pPr>
      <w:bookmarkStart w:id="0" w:name="_GoBack"/>
      <w:bookmarkEnd w:id="0"/>
      <w:r w:rsidRPr="00ED5275">
        <w:rPr>
          <w:rFonts w:ascii="Times New Roman" w:hAnsi="Times New Roman"/>
          <w:sz w:val="24"/>
          <w:szCs w:val="24"/>
        </w:rPr>
        <w:t>ATTACHMENT E</w:t>
      </w:r>
    </w:p>
    <w:p w:rsidR="0047772B" w:rsidRPr="00ED5275" w:rsidRDefault="0047772B" w:rsidP="0047772B">
      <w:pPr>
        <w:pStyle w:val="Default"/>
        <w:widowControl/>
        <w:jc w:val="center"/>
        <w:rPr>
          <w:color w:val="auto"/>
        </w:rPr>
      </w:pPr>
    </w:p>
    <w:p w:rsidR="0047772B" w:rsidRPr="00205817" w:rsidRDefault="0047772B" w:rsidP="0047772B">
      <w:pPr>
        <w:pStyle w:val="Default"/>
        <w:widowControl/>
        <w:jc w:val="center"/>
        <w:rPr>
          <w:color w:val="auto"/>
        </w:rPr>
      </w:pPr>
      <w:r w:rsidRPr="00205817">
        <w:t xml:space="preserve">FORM </w:t>
      </w:r>
      <w:r w:rsidRPr="003B6ED8">
        <w:rPr>
          <w:position w:val="-1"/>
        </w:rPr>
        <w:t>OF</w:t>
      </w:r>
      <w:r w:rsidRPr="003B6ED8">
        <w:rPr>
          <w:spacing w:val="-1"/>
          <w:position w:val="-1"/>
        </w:rPr>
        <w:t xml:space="preserve"> </w:t>
      </w:r>
      <w:r>
        <w:rPr>
          <w:spacing w:val="1"/>
          <w:position w:val="-1"/>
        </w:rPr>
        <w:t>SS</w:t>
      </w:r>
      <w:r>
        <w:rPr>
          <w:position w:val="-1"/>
        </w:rPr>
        <w:t>O</w:t>
      </w:r>
      <w:r w:rsidRPr="003B6ED8">
        <w:rPr>
          <w:position w:val="-1"/>
        </w:rPr>
        <w:t xml:space="preserve"> </w:t>
      </w:r>
      <w:r w:rsidRPr="003B6ED8">
        <w:rPr>
          <w:spacing w:val="1"/>
          <w:position w:val="-1"/>
        </w:rPr>
        <w:t>S</w:t>
      </w:r>
      <w:r w:rsidRPr="003B6ED8">
        <w:rPr>
          <w:position w:val="-1"/>
        </w:rPr>
        <w:t>U</w:t>
      </w:r>
      <w:r w:rsidRPr="003B6ED8">
        <w:rPr>
          <w:spacing w:val="1"/>
          <w:position w:val="-1"/>
        </w:rPr>
        <w:t>P</w:t>
      </w:r>
      <w:r w:rsidRPr="003B6ED8">
        <w:rPr>
          <w:spacing w:val="3"/>
          <w:position w:val="-1"/>
        </w:rPr>
        <w:t>P</w:t>
      </w:r>
      <w:r w:rsidRPr="003B6ED8">
        <w:rPr>
          <w:spacing w:val="-3"/>
          <w:position w:val="-1"/>
        </w:rPr>
        <w:t>L</w:t>
      </w:r>
      <w:r w:rsidRPr="003B6ED8">
        <w:rPr>
          <w:spacing w:val="-1"/>
          <w:position w:val="-1"/>
        </w:rPr>
        <w:t>I</w:t>
      </w:r>
      <w:r w:rsidRPr="003B6ED8">
        <w:rPr>
          <w:position w:val="-1"/>
        </w:rPr>
        <w:t>ER</w:t>
      </w:r>
      <w:r w:rsidRPr="003B6ED8">
        <w:rPr>
          <w:spacing w:val="3"/>
          <w:position w:val="-1"/>
        </w:rPr>
        <w:t xml:space="preserve"> </w:t>
      </w:r>
      <w:r w:rsidRPr="00205817">
        <w:t>L</w:t>
      </w:r>
      <w:r>
        <w:t>ETTER OF CREDIT</w:t>
      </w:r>
    </w:p>
    <w:p w:rsidR="0047772B" w:rsidRPr="00B76C5E" w:rsidRDefault="0047772B" w:rsidP="0047772B">
      <w:pPr>
        <w:pStyle w:val="Default"/>
        <w:widowControl/>
        <w:jc w:val="both"/>
        <w:rPr>
          <w:color w:val="auto"/>
          <w:szCs w:val="23"/>
        </w:rPr>
      </w:pPr>
      <w:r w:rsidRPr="00B76C5E">
        <w:rPr>
          <w:b/>
          <w:bCs/>
          <w:color w:val="auto"/>
          <w:szCs w:val="23"/>
        </w:rPr>
        <w:t xml:space="preserve"> </w:t>
      </w:r>
    </w:p>
    <w:p w:rsidR="0047772B" w:rsidRPr="00E16431" w:rsidRDefault="0047772B" w:rsidP="0047772B">
      <w:pPr>
        <w:pStyle w:val="Default"/>
        <w:widowControl/>
        <w:jc w:val="both"/>
        <w:rPr>
          <w:color w:val="auto"/>
        </w:rPr>
      </w:pPr>
      <w:r w:rsidRPr="00E16431">
        <w:t xml:space="preserve">___________________________ (Date) </w:t>
      </w:r>
    </w:p>
    <w:p w:rsidR="0047772B" w:rsidRPr="00E16431" w:rsidRDefault="0047772B" w:rsidP="0047772B">
      <w:pPr>
        <w:pStyle w:val="Default"/>
        <w:widowControl/>
        <w:jc w:val="both"/>
        <w:rPr>
          <w:color w:val="auto"/>
        </w:rPr>
      </w:pPr>
      <w:r w:rsidRPr="00E16431">
        <w:rPr>
          <w:color w:val="auto"/>
        </w:rPr>
        <w:t xml:space="preserve"> </w:t>
      </w:r>
    </w:p>
    <w:p w:rsidR="0047772B" w:rsidRPr="00E16431" w:rsidRDefault="0047772B" w:rsidP="0047772B">
      <w:pPr>
        <w:pStyle w:val="Default"/>
        <w:widowControl/>
        <w:jc w:val="both"/>
        <w:rPr>
          <w:color w:val="auto"/>
        </w:rPr>
      </w:pPr>
      <w:r w:rsidRPr="00E16431">
        <w:t xml:space="preserve">Letter of Credit No. _______________ </w:t>
      </w:r>
    </w:p>
    <w:p w:rsidR="0047772B" w:rsidRPr="003C6E13" w:rsidRDefault="0047772B" w:rsidP="0047772B">
      <w:pPr>
        <w:pStyle w:val="Default"/>
        <w:widowControl/>
        <w:jc w:val="both"/>
        <w:rPr>
          <w:color w:val="auto"/>
          <w:sz w:val="22"/>
        </w:rPr>
      </w:pPr>
      <w:r w:rsidRPr="00E16431">
        <w:rPr>
          <w:color w:val="auto"/>
        </w:rPr>
        <w:t xml:space="preserve"> </w:t>
      </w:r>
    </w:p>
    <w:p w:rsidR="0047772B" w:rsidRPr="00E16431" w:rsidRDefault="0047772B" w:rsidP="0047772B">
      <w:pPr>
        <w:pStyle w:val="Default"/>
        <w:widowControl/>
        <w:jc w:val="both"/>
        <w:rPr>
          <w:color w:val="auto"/>
        </w:rPr>
      </w:pPr>
      <w:r w:rsidRPr="00E16431">
        <w:t xml:space="preserve">To: Ohio Power Company (“Beneficiary”) </w:t>
      </w:r>
    </w:p>
    <w:p w:rsidR="0047772B" w:rsidRPr="00E16431" w:rsidRDefault="00F24203" w:rsidP="0047772B">
      <w:pPr>
        <w:pStyle w:val="Default"/>
        <w:widowControl/>
        <w:jc w:val="both"/>
        <w:rPr>
          <w:color w:val="auto"/>
        </w:rPr>
      </w:pPr>
      <w:r>
        <w:rPr>
          <w:color w:val="auto"/>
        </w:rPr>
        <w:t>303 Marconi Blvd</w:t>
      </w:r>
    </w:p>
    <w:p w:rsidR="0047772B" w:rsidRPr="00E16431" w:rsidRDefault="0047772B" w:rsidP="0047772B">
      <w:pPr>
        <w:pStyle w:val="Default"/>
        <w:widowControl/>
        <w:jc w:val="both"/>
        <w:rPr>
          <w:color w:val="auto"/>
        </w:rPr>
      </w:pPr>
      <w:r w:rsidRPr="00E16431">
        <w:rPr>
          <w:color w:val="auto"/>
        </w:rPr>
        <w:t xml:space="preserve">Columbus, Ohio </w:t>
      </w:r>
      <w:r>
        <w:rPr>
          <w:color w:val="auto"/>
        </w:rPr>
        <w:t>43215</w:t>
      </w:r>
    </w:p>
    <w:p w:rsidR="0047772B" w:rsidRPr="00E16431" w:rsidRDefault="0047772B" w:rsidP="0047772B">
      <w:pPr>
        <w:pStyle w:val="Default"/>
        <w:widowControl/>
        <w:jc w:val="both"/>
        <w:rPr>
          <w:color w:val="auto"/>
        </w:rPr>
      </w:pPr>
      <w:r w:rsidRPr="00E16431">
        <w:t xml:space="preserve">Attention: </w:t>
      </w:r>
      <w:r>
        <w:t>Credit</w:t>
      </w:r>
      <w:r w:rsidRPr="00E16431">
        <w:t xml:space="preserve"> Risk </w:t>
      </w:r>
      <w:r>
        <w:t>Management</w:t>
      </w:r>
      <w:r w:rsidRPr="00E16431">
        <w:t xml:space="preserve"> </w:t>
      </w:r>
    </w:p>
    <w:p w:rsidR="0047772B" w:rsidRPr="00E16431" w:rsidRDefault="0047772B" w:rsidP="0047772B">
      <w:pPr>
        <w:pStyle w:val="Default"/>
        <w:widowControl/>
        <w:jc w:val="both"/>
        <w:rPr>
          <w:color w:val="1E477B"/>
        </w:rPr>
      </w:pPr>
    </w:p>
    <w:p w:rsidR="0047772B" w:rsidRPr="00E16431" w:rsidRDefault="0047772B" w:rsidP="0047772B">
      <w:pPr>
        <w:pStyle w:val="Default"/>
        <w:widowControl/>
        <w:jc w:val="both"/>
      </w:pPr>
      <w:r w:rsidRPr="00E16431">
        <w:tab/>
        <w:t xml:space="preserve">1. </w:t>
      </w:r>
      <w:r w:rsidRPr="00E16431">
        <w:tab/>
        <w:t xml:space="preserve">We hereby establish in your favor this irrevocable transferable Letter of Credit (this “Letter of Credit”) for the account of _______________________(the “Applicant”), in the aggregate amount of $________________, effective immediately and available to you at sight upon demand at our counters at _____________(location) and expiring 364 days from date of issuance or any extension thereof (in the form of Annex 5), unless terminated earlier or automatically extended in accordance with the provisions hereof or otherwise extended.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2. </w:t>
      </w:r>
      <w:r w:rsidRPr="00E16431">
        <w:tab/>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    </w:t>
      </w:r>
    </w:p>
    <w:p w:rsidR="0047772B" w:rsidRPr="00E16431" w:rsidRDefault="0047772B" w:rsidP="0047772B">
      <w:pPr>
        <w:pStyle w:val="Default"/>
        <w:widowControl/>
        <w:jc w:val="both"/>
      </w:pPr>
    </w:p>
    <w:p w:rsidR="0047772B" w:rsidRPr="003C6E13" w:rsidRDefault="0047772B" w:rsidP="0047772B">
      <w:pPr>
        <w:pStyle w:val="Default"/>
        <w:widowControl/>
        <w:ind w:left="720"/>
        <w:jc w:val="both"/>
      </w:pPr>
      <w:r w:rsidRPr="00E16431">
        <w:tab/>
        <w:t xml:space="preserve">(a) </w:t>
      </w:r>
      <w:r w:rsidRPr="00E16431">
        <w:tab/>
      </w:r>
      <w:r w:rsidRPr="003C6E13">
        <w:t xml:space="preserve">upon an Event of Default with respect to the Applicant under the Master Standard Service Offer Supply Agreement; or  </w:t>
      </w:r>
    </w:p>
    <w:p w:rsidR="0047772B" w:rsidRPr="003C6E13" w:rsidRDefault="0047772B" w:rsidP="0047772B">
      <w:pPr>
        <w:pStyle w:val="Default"/>
        <w:widowControl/>
        <w:ind w:left="720"/>
        <w:jc w:val="both"/>
      </w:pPr>
    </w:p>
    <w:p w:rsidR="0047772B" w:rsidRPr="003C6E13" w:rsidRDefault="0047772B" w:rsidP="0047772B">
      <w:pPr>
        <w:pStyle w:val="Default"/>
        <w:widowControl/>
        <w:ind w:left="720"/>
        <w:jc w:val="both"/>
      </w:pPr>
      <w:r w:rsidRPr="003C6E13">
        <w:tab/>
        <w:t xml:space="preserve">(b) </w:t>
      </w:r>
      <w:r w:rsidRPr="003C6E13">
        <w:tab/>
        <w:t>in the event the Applicant has failed to supply a substitute letter of credit thirty (30) days prior to the expiration of this Letter of Credit as required by the Master Standard Service Offer Supply Agreement.</w:t>
      </w:r>
    </w:p>
    <w:p w:rsidR="0047772B" w:rsidRPr="003C6E13" w:rsidRDefault="0047772B" w:rsidP="0047772B">
      <w:pPr>
        <w:pStyle w:val="Default"/>
        <w:widowControl/>
        <w:ind w:left="720"/>
        <w:jc w:val="both"/>
      </w:pPr>
    </w:p>
    <w:p w:rsidR="0047772B" w:rsidRPr="00E16431" w:rsidRDefault="0047772B" w:rsidP="0047772B">
      <w:pPr>
        <w:pStyle w:val="Default"/>
        <w:widowControl/>
        <w:jc w:val="both"/>
      </w:pPr>
      <w:r w:rsidRPr="003C6E13">
        <w:tab/>
        <w:t xml:space="preserve">3.  </w:t>
      </w:r>
      <w:r w:rsidRPr="003C6E13">
        <w:tab/>
        <w:t>A partial or full drawing hereunder may be made by you on any Business Day on</w:t>
      </w:r>
      <w:r w:rsidRPr="00E16431">
        <w:t xml:space="preserve"> or prior to the expiration of this Letter of Credit by delivering, by no later than 11:00 A.M. (prevailing Eastern Time</w:t>
      </w:r>
      <w:r w:rsidRPr="00E16431">
        <w:rPr>
          <w:rStyle w:val="FootnoteReference"/>
          <w:rFonts w:eastAsia="Calibri"/>
        </w:rPr>
        <w:footnoteReference w:id="1"/>
      </w:r>
      <w:r w:rsidRPr="00E16431">
        <w:t xml:space="preserve">) on such Business Day to  (Bank), </w:t>
      </w:r>
      <w:r w:rsidR="005C2B53">
        <w:t xml:space="preserve"> </w:t>
      </w:r>
      <w:r w:rsidRPr="00E16431">
        <w:t xml:space="preserve">(address), (i) a notice in the form of Annex 1 hereto, appropriately completed and duly signed by an Authorized Officer of the Beneficiary and (ii) your draft in the form of Annex 2 hereto, appropriately completed and duly signed by an Authorized Officer of the Beneficiary.  </w:t>
      </w:r>
    </w:p>
    <w:p w:rsidR="0047772B" w:rsidRPr="00E16431" w:rsidRDefault="0047772B" w:rsidP="0047772B">
      <w:pPr>
        <w:pStyle w:val="Default"/>
        <w:widowControl/>
        <w:jc w:val="both"/>
      </w:pPr>
      <w:r w:rsidRPr="00E16431">
        <w:t xml:space="preserve"> </w:t>
      </w:r>
    </w:p>
    <w:p w:rsidR="0047772B" w:rsidRDefault="0047772B" w:rsidP="0047772B">
      <w:pPr>
        <w:pStyle w:val="Default"/>
        <w:widowControl/>
        <w:jc w:val="both"/>
        <w:sectPr w:rsidR="0047772B">
          <w:footerReference w:type="default" r:id="rId7"/>
          <w:pgSz w:w="12240" w:h="15840"/>
          <w:pgMar w:top="1360" w:right="1320" w:bottom="1140" w:left="1340" w:header="0" w:footer="958" w:gutter="0"/>
          <w:cols w:space="720"/>
        </w:sectPr>
      </w:pPr>
      <w:r w:rsidRPr="00E16431">
        <w:tab/>
        <w:t xml:space="preserve">4.   </w:t>
      </w:r>
      <w:r w:rsidRPr="00E16431">
        <w:tab/>
        <w:t>We may, but shall not be obligated to, accept any request to issue a substitute letter of credit.  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w:t>
      </w:r>
      <w:r w:rsidRPr="001068D3">
        <w:t xml:space="preserve"> </w:t>
      </w:r>
    </w:p>
    <w:p w:rsidR="0047772B" w:rsidRPr="00E16431" w:rsidRDefault="0047772B" w:rsidP="0047772B">
      <w:pPr>
        <w:pStyle w:val="Default"/>
        <w:widowControl/>
        <w:jc w:val="both"/>
      </w:pPr>
      <w:r w:rsidRPr="00E16431">
        <w:lastRenderedPageBreak/>
        <w:t xml:space="preserve">any such request to issue a substitute letter of credit for exchange, the new letter of credit shall be issued in the amount as set forth in the Availability Certificate. </w:t>
      </w:r>
    </w:p>
    <w:p w:rsidR="0047772B" w:rsidRPr="00E16431" w:rsidRDefault="0047772B" w:rsidP="0047772B">
      <w:pPr>
        <w:pStyle w:val="Default"/>
        <w:widowControl/>
        <w:jc w:val="both"/>
      </w:pPr>
    </w:p>
    <w:p w:rsidR="0047772B" w:rsidRPr="003C6E13" w:rsidRDefault="0047772B" w:rsidP="0047772B">
      <w:pPr>
        <w:pStyle w:val="Default"/>
        <w:widowControl/>
        <w:jc w:val="both"/>
      </w:pPr>
      <w:r w:rsidRPr="00E16431">
        <w:tab/>
        <w:t xml:space="preserve">5. </w:t>
      </w:r>
      <w:r w:rsidRPr="00E16431">
        <w:tab/>
      </w:r>
      <w:r w:rsidRPr="003C6E13">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Business Day pursuant to Paragraph 3 hereof, but at the opening of business on the first Business Day next succeeding the date of such drawing if delivery of the requisite document is made after 11:00 A.M. (prevailing Eastern time) on any Business Day pursuant to Paragraph 3 hereof.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6. </w:t>
      </w:r>
      <w:r w:rsidRPr="00E16431">
        <w:tab/>
        <w:t xml:space="preserve">If a demand for payment made by you hereunder does not, in any instance, conform to the terms and conditions of this Letter of Credit, we shall give </w:t>
      </w:r>
      <w:proofErr w:type="spellStart"/>
      <w:r w:rsidRPr="00E16431">
        <w:t>you</w:t>
      </w:r>
      <w:proofErr w:type="spellEnd"/>
      <w:r w:rsidRPr="00E16431">
        <w:t xml:space="preserve">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7. </w:t>
      </w:r>
      <w:r w:rsidRPr="00E16431">
        <w:tab/>
        <w:t xml:space="preserve">This Letter of Credit will automatically terminate and be delivered to us for cancellation on the earliest of (i) the making by you of the drawings in an amount equal to the maximum 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 </w:t>
      </w:r>
    </w:p>
    <w:p w:rsidR="0047772B" w:rsidRPr="00D44AEB" w:rsidRDefault="0047772B" w:rsidP="0047772B">
      <w:pPr>
        <w:pStyle w:val="Default"/>
        <w:widowControl/>
        <w:jc w:val="both"/>
        <w:rPr>
          <w:szCs w:val="23"/>
        </w:rPr>
      </w:pPr>
      <w:r w:rsidRPr="00D44AEB">
        <w:rPr>
          <w:szCs w:val="23"/>
        </w:rPr>
        <w:t xml:space="preserve"> </w:t>
      </w:r>
    </w:p>
    <w:p w:rsidR="0047772B" w:rsidRPr="00E16431" w:rsidRDefault="0047772B" w:rsidP="0047772B">
      <w:pPr>
        <w:pStyle w:val="Default"/>
        <w:widowControl/>
        <w:jc w:val="both"/>
      </w:pPr>
      <w:r w:rsidRPr="00E16431">
        <w:tab/>
        <w:t xml:space="preserve">8. </w:t>
      </w:r>
      <w:r w:rsidRPr="00E16431">
        <w:tab/>
        <w:t xml:space="preserve">As used herein: </w:t>
      </w:r>
    </w:p>
    <w:p w:rsidR="0047772B" w:rsidRPr="00E16431" w:rsidRDefault="0047772B" w:rsidP="0047772B">
      <w:pPr>
        <w:pStyle w:val="Default"/>
        <w:widowControl/>
        <w:jc w:val="both"/>
      </w:pPr>
      <w:r w:rsidRPr="00E16431">
        <w:t>“</w:t>
      </w:r>
      <w:r w:rsidRPr="00E16431">
        <w:rPr>
          <w:u w:val="single"/>
        </w:rPr>
        <w:t>Authorized Officer</w:t>
      </w:r>
      <w:r w:rsidRPr="00E16431">
        <w:t xml:space="preserve">” shall mean President, Treasurer, any Vice President, any Assistant Treasurer or any other person holding an equivalent title. </w:t>
      </w:r>
    </w:p>
    <w:p w:rsidR="0047772B" w:rsidRPr="00E16431" w:rsidRDefault="0047772B" w:rsidP="0047772B">
      <w:pPr>
        <w:pStyle w:val="Default"/>
        <w:widowControl/>
        <w:jc w:val="both"/>
      </w:pPr>
      <w:r w:rsidRPr="00E16431">
        <w:t>“</w:t>
      </w:r>
      <w:r w:rsidRPr="00E16431">
        <w:rPr>
          <w:u w:val="single"/>
        </w:rPr>
        <w:t>Availability Certificate</w:t>
      </w:r>
      <w:r w:rsidRPr="00E16431">
        <w:t xml:space="preserve">” shall mean a certificate substantially in the form of Annex 3 hereto, appropriately completed and duly signed by an Authorized Officer of the Beneficiary. </w:t>
      </w:r>
    </w:p>
    <w:p w:rsidR="0047772B" w:rsidRPr="00E16431" w:rsidRDefault="0047772B" w:rsidP="0047772B">
      <w:pPr>
        <w:pStyle w:val="Default"/>
        <w:widowControl/>
        <w:jc w:val="both"/>
      </w:pPr>
      <w:r w:rsidRPr="00E16431">
        <w:t>“</w:t>
      </w:r>
      <w:r w:rsidRPr="00E16431">
        <w:rPr>
          <w:u w:val="single"/>
        </w:rPr>
        <w:t>Business Day</w:t>
      </w:r>
      <w:r w:rsidRPr="00E16431">
        <w:t xml:space="preserve">” shall mean any day on which commercial banks are not authorized or required to close in New York, NY and any day on which payments can be effected on the Fed wire system. </w:t>
      </w:r>
    </w:p>
    <w:p w:rsidR="0047772B" w:rsidRDefault="0047772B" w:rsidP="0047772B">
      <w:pPr>
        <w:pStyle w:val="Default"/>
        <w:widowControl/>
        <w:jc w:val="both"/>
        <w:sectPr w:rsidR="0047772B">
          <w:footerReference w:type="default" r:id="rId8"/>
          <w:pgSz w:w="12240" w:h="15840"/>
          <w:pgMar w:top="1360" w:right="1320" w:bottom="1140" w:left="1340" w:header="0" w:footer="958" w:gutter="0"/>
          <w:cols w:space="720"/>
        </w:sectPr>
      </w:pPr>
      <w:r w:rsidRPr="00E16431">
        <w:t>“</w:t>
      </w:r>
      <w:r w:rsidRPr="00E16431">
        <w:rPr>
          <w:u w:val="single"/>
        </w:rPr>
        <w:t xml:space="preserve">Master </w:t>
      </w:r>
      <w:r w:rsidRPr="00E16431">
        <w:rPr>
          <w:spacing w:val="1"/>
          <w:u w:val="single"/>
        </w:rPr>
        <w:t>S</w:t>
      </w:r>
      <w:r w:rsidRPr="00E16431">
        <w:rPr>
          <w:u w:val="single"/>
        </w:rPr>
        <w:t>t</w:t>
      </w:r>
      <w:r w:rsidRPr="00E16431">
        <w:rPr>
          <w:spacing w:val="-1"/>
          <w:u w:val="single"/>
        </w:rPr>
        <w:t>a</w:t>
      </w:r>
      <w:r w:rsidRPr="00E16431">
        <w:rPr>
          <w:u w:val="single"/>
        </w:rPr>
        <w:t>nd</w:t>
      </w:r>
      <w:r w:rsidRPr="00E16431">
        <w:rPr>
          <w:spacing w:val="-1"/>
          <w:u w:val="single"/>
        </w:rPr>
        <w:t>ar</w:t>
      </w:r>
      <w:r w:rsidRPr="00E16431">
        <w:rPr>
          <w:u w:val="single"/>
        </w:rPr>
        <w:t xml:space="preserve">d </w:t>
      </w:r>
      <w:r w:rsidRPr="00E16431">
        <w:rPr>
          <w:spacing w:val="1"/>
          <w:u w:val="single"/>
        </w:rPr>
        <w:t>S</w:t>
      </w:r>
      <w:r w:rsidRPr="00E16431">
        <w:rPr>
          <w:spacing w:val="-1"/>
          <w:u w:val="single"/>
        </w:rPr>
        <w:t>er</w:t>
      </w:r>
      <w:r w:rsidRPr="00E16431">
        <w:rPr>
          <w:u w:val="single"/>
        </w:rPr>
        <w:t>vi</w:t>
      </w:r>
      <w:r w:rsidRPr="00E16431">
        <w:rPr>
          <w:spacing w:val="-1"/>
          <w:u w:val="single"/>
        </w:rPr>
        <w:t>c</w:t>
      </w:r>
      <w:r w:rsidRPr="00E16431">
        <w:rPr>
          <w:u w:val="single"/>
        </w:rPr>
        <w:t>e</w:t>
      </w:r>
      <w:r w:rsidRPr="00E16431">
        <w:rPr>
          <w:spacing w:val="-1"/>
          <w:u w:val="single"/>
        </w:rPr>
        <w:t xml:space="preserve"> </w:t>
      </w:r>
      <w:r w:rsidRPr="00E16431">
        <w:rPr>
          <w:u w:val="single"/>
        </w:rPr>
        <w:t>O</w:t>
      </w:r>
      <w:r w:rsidRPr="00E16431">
        <w:rPr>
          <w:spacing w:val="2"/>
          <w:u w:val="single"/>
        </w:rPr>
        <w:t>f</w:t>
      </w:r>
      <w:r w:rsidRPr="00E16431">
        <w:rPr>
          <w:spacing w:val="-1"/>
          <w:u w:val="single"/>
        </w:rPr>
        <w:t>fe</w:t>
      </w:r>
      <w:r w:rsidRPr="00E16431">
        <w:rPr>
          <w:u w:val="single"/>
        </w:rPr>
        <w:t>r Supply Agreement</w:t>
      </w:r>
      <w:r w:rsidRPr="00E16431">
        <w:t>” shall mean that certain Master Standard Service Offer Supply Agreement between the Applicant and the Beneficiary, dated _________.</w:t>
      </w:r>
    </w:p>
    <w:p w:rsidR="0047772B" w:rsidRPr="003C6E13" w:rsidRDefault="0047772B" w:rsidP="0047772B">
      <w:pPr>
        <w:pStyle w:val="Default"/>
        <w:widowControl/>
        <w:jc w:val="both"/>
      </w:pPr>
      <w:r w:rsidRPr="00E16431">
        <w:lastRenderedPageBreak/>
        <w:tab/>
        <w:t xml:space="preserve">9. </w:t>
      </w:r>
      <w:r w:rsidRPr="00E16431">
        <w:tab/>
      </w:r>
      <w:r w:rsidRPr="003C6E13">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3C6E13">
        <w:rPr>
          <w:u w:val="single"/>
        </w:rPr>
        <w:t>UCP</w:t>
      </w:r>
      <w:r w:rsidRPr="003C6E13">
        <w:t xml:space="preserve">”).  Any and all banking charges, transfer fees, expenses and costs shall be borne by the Applicant.  This Letter of Credit shall, as to matters not governed by the UCP, be governed and construed in accordance with New York law, without regard to principles of conflicts of law.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0. </w:t>
      </w:r>
      <w:r w:rsidRPr="00E16431">
        <w:tab/>
        <w:t xml:space="preserve">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1. </w:t>
      </w:r>
      <w:r w:rsidRPr="00E16431">
        <w:tab/>
        <w:t xml:space="preserve">We certify that as of ___________________________(date) we ______________ (“Bank”) satisfy the minimum long-term senior unsecured debt rating of “A-” from </w:t>
      </w:r>
      <w:r w:rsidRPr="00EC37A9">
        <w:t>S&amp;P Global Ratings</w:t>
      </w:r>
      <w:r w:rsidRPr="00E16431">
        <w:t xml:space="preserve"> or “A3” from Moody’s Investors Service, Inc.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2. </w:t>
      </w:r>
      <w:r w:rsidRPr="00E16431">
        <w:tab/>
        <w:t xml:space="preserve">The amount which may be drawn by you under this Letter of Credit shall be automatically reduced by the amount of any drawings paid through us referencing this Letter of Credit No. _____.    Partial drawings are permitted hereunder.  Drafts showing amounts in excess of amounts available under this Letter of Credit are acceptable, however, in no event will payment exceed the amount available to be drawn under this Letter of Credit.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3. </w:t>
      </w:r>
      <w:r w:rsidRPr="00E16431">
        <w:tab/>
        <w:t xml:space="preserve">Faxed document(s) are acceptable. Presentation by fax must be made to fax number ____________________ confirmed by telephone to _______________.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4. </w:t>
      </w:r>
      <w:r w:rsidRPr="00E16431">
        <w:tab/>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47772B" w:rsidRPr="00E16431" w:rsidRDefault="0047772B" w:rsidP="0047772B">
      <w:pPr>
        <w:pStyle w:val="Default"/>
        <w:widowControl/>
        <w:jc w:val="both"/>
      </w:pPr>
    </w:p>
    <w:p w:rsidR="00FC6800" w:rsidRDefault="0047772B" w:rsidP="0047772B">
      <w:pPr>
        <w:pStyle w:val="Default"/>
        <w:widowControl/>
        <w:jc w:val="both"/>
        <w:sectPr w:rsidR="00FC6800" w:rsidSect="009621E1">
          <w:footerReference w:type="default" r:id="rId9"/>
          <w:pgSz w:w="12240" w:h="15840"/>
          <w:pgMar w:top="1360" w:right="1320" w:bottom="1140" w:left="1340" w:header="0" w:footer="958" w:gutter="0"/>
          <w:cols w:space="720"/>
        </w:sectPr>
      </w:pPr>
      <w:r w:rsidRPr="00E16431">
        <w:tab/>
        <w:t xml:space="preserve">15. </w:t>
      </w:r>
      <w:r w:rsidRPr="00E16431">
        <w:tab/>
        <w:t>This original Letter of Credit has been sent to the Beneficiary located at ________________ (as per Applican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p>
    <w:p w:rsidR="0047772B" w:rsidRPr="00E16431" w:rsidRDefault="0047772B" w:rsidP="0047772B">
      <w:pPr>
        <w:pStyle w:val="Default"/>
        <w:widowControl/>
        <w:jc w:val="both"/>
      </w:pPr>
      <w:r w:rsidRPr="00E16431">
        <w:lastRenderedPageBreak/>
        <w:t xml:space="preserve"> </w:t>
      </w:r>
    </w:p>
    <w:p w:rsidR="0047772B" w:rsidRPr="00E16431" w:rsidRDefault="0047772B" w:rsidP="0047772B">
      <w:pPr>
        <w:pStyle w:val="Default"/>
        <w:widowControl/>
        <w:jc w:val="both"/>
      </w:pPr>
      <w:r w:rsidRPr="00E16431">
        <w:t xml:space="preserve">Very truly yours, </w:t>
      </w:r>
    </w:p>
    <w:p w:rsidR="0047772B" w:rsidRDefault="0047772B" w:rsidP="0047772B">
      <w:pPr>
        <w:pStyle w:val="Default"/>
        <w:widowControl/>
        <w:jc w:val="both"/>
      </w:pPr>
    </w:p>
    <w:p w:rsidR="0047772B" w:rsidRDefault="0047772B" w:rsidP="0047772B">
      <w:pPr>
        <w:pStyle w:val="Default"/>
        <w:widowControl/>
        <w:jc w:val="both"/>
      </w:pPr>
    </w:p>
    <w:p w:rsidR="0047772B" w:rsidRPr="003C6E13" w:rsidRDefault="0047772B" w:rsidP="0047772B">
      <w:pPr>
        <w:pStyle w:val="Default"/>
        <w:widowControl/>
        <w:jc w:val="both"/>
      </w:pPr>
      <w:r w:rsidRPr="003C6E13">
        <w:t>(Bank)</w:t>
      </w:r>
    </w:p>
    <w:p w:rsidR="0002295F" w:rsidRDefault="0002295F" w:rsidP="0047772B">
      <w:pPr>
        <w:pStyle w:val="Default"/>
        <w:widowControl/>
        <w:jc w:val="both"/>
      </w:pPr>
    </w:p>
    <w:p w:rsidR="0002295F" w:rsidRDefault="0002295F" w:rsidP="0047772B">
      <w:pPr>
        <w:pStyle w:val="Default"/>
        <w:widowControl/>
        <w:jc w:val="both"/>
      </w:pPr>
    </w:p>
    <w:p w:rsidR="0047772B" w:rsidRPr="003C6E13" w:rsidRDefault="0047772B" w:rsidP="0047772B">
      <w:pPr>
        <w:pStyle w:val="Default"/>
        <w:widowControl/>
        <w:jc w:val="both"/>
      </w:pPr>
      <w:r w:rsidRPr="003C6E13">
        <w:t>__________________________________</w:t>
      </w:r>
    </w:p>
    <w:p w:rsidR="0047772B" w:rsidRPr="003C6E13" w:rsidRDefault="0047772B" w:rsidP="0047772B">
      <w:pPr>
        <w:pStyle w:val="Default"/>
        <w:widowControl/>
        <w:jc w:val="both"/>
      </w:pPr>
      <w:r w:rsidRPr="003C6E13">
        <w:t>By:_______________________________</w:t>
      </w:r>
    </w:p>
    <w:p w:rsidR="0047772B" w:rsidRPr="003C6E13" w:rsidRDefault="0047772B" w:rsidP="0047772B">
      <w:pPr>
        <w:pStyle w:val="Default"/>
        <w:widowControl/>
        <w:jc w:val="both"/>
      </w:pPr>
      <w:r w:rsidRPr="003C6E13">
        <w:t>Name:</w:t>
      </w:r>
    </w:p>
    <w:p w:rsidR="0047772B" w:rsidRPr="003C6E13" w:rsidRDefault="0047772B" w:rsidP="0047772B">
      <w:pPr>
        <w:pStyle w:val="Default"/>
        <w:widowControl/>
        <w:jc w:val="both"/>
      </w:pPr>
      <w:r w:rsidRPr="003C6E13">
        <w:t>Title:</w:t>
      </w: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By:_______________________________</w:t>
      </w:r>
    </w:p>
    <w:p w:rsidR="0047772B" w:rsidRPr="003C6E13" w:rsidRDefault="0047772B" w:rsidP="0047772B">
      <w:pPr>
        <w:pStyle w:val="Default"/>
        <w:widowControl/>
        <w:jc w:val="both"/>
      </w:pPr>
      <w:r w:rsidRPr="003C6E13">
        <w:t>Name:</w:t>
      </w:r>
    </w:p>
    <w:p w:rsidR="0047772B" w:rsidRPr="003C6E13" w:rsidRDefault="0047772B" w:rsidP="0047772B">
      <w:pPr>
        <w:pStyle w:val="Default"/>
        <w:widowControl/>
        <w:jc w:val="both"/>
      </w:pPr>
      <w:r w:rsidRPr="003C6E13">
        <w:t>Title:</w:t>
      </w:r>
    </w:p>
    <w:p w:rsidR="0047772B" w:rsidRPr="003C6E13" w:rsidRDefault="0047772B" w:rsidP="0047772B">
      <w:pPr>
        <w:pStyle w:val="Default"/>
        <w:widowControl/>
        <w:jc w:val="both"/>
      </w:pPr>
    </w:p>
    <w:p w:rsidR="0047772B" w:rsidRPr="003C6E13" w:rsidRDefault="0047772B" w:rsidP="0047772B">
      <w:pPr>
        <w:pStyle w:val="Default"/>
        <w:widowControl/>
        <w:jc w:val="both"/>
      </w:pPr>
    </w:p>
    <w:p w:rsidR="0047772B" w:rsidRPr="003C6E13" w:rsidRDefault="0047772B" w:rsidP="0047772B">
      <w:pPr>
        <w:pStyle w:val="Default"/>
        <w:widowControl/>
        <w:jc w:val="both"/>
        <w:sectPr w:rsidR="0047772B" w:rsidRPr="003C6E13" w:rsidSect="009621E1">
          <w:footerReference w:type="default" r:id="rId10"/>
          <w:pgSz w:w="12240" w:h="15840"/>
          <w:pgMar w:top="1360" w:right="1320" w:bottom="1140" w:left="1340" w:header="0" w:footer="958" w:gutter="0"/>
          <w:cols w:space="720"/>
        </w:sectPr>
      </w:pPr>
    </w:p>
    <w:p w:rsidR="0047772B" w:rsidRPr="003C6E13" w:rsidRDefault="0047772B" w:rsidP="0047772B">
      <w:pPr>
        <w:pStyle w:val="Default"/>
        <w:widowControl/>
        <w:jc w:val="both"/>
      </w:pPr>
    </w:p>
    <w:p w:rsidR="0047772B" w:rsidRPr="00205817" w:rsidRDefault="0047772B" w:rsidP="0047772B">
      <w:pPr>
        <w:pStyle w:val="Default"/>
        <w:widowControl/>
        <w:jc w:val="both"/>
      </w:pPr>
      <w:r w:rsidRPr="003C6E13">
        <w:rPr>
          <w:b/>
          <w:bCs/>
        </w:rPr>
        <w:br w:type="page"/>
      </w:r>
      <w:r w:rsidRPr="001068D3">
        <w:rPr>
          <w:b/>
        </w:rPr>
        <w:lastRenderedPageBreak/>
        <w:t xml:space="preserve">Annex 1 to Letter </w:t>
      </w:r>
      <w:r w:rsidRPr="00205817">
        <w:rPr>
          <w:b/>
        </w:rPr>
        <w:t>of Credit</w:t>
      </w:r>
      <w:r w:rsidRPr="00B76C5E">
        <w:rPr>
          <w:b/>
          <w:bCs/>
          <w:szCs w:val="23"/>
        </w:rPr>
        <w:t xml:space="preserve"> </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center"/>
      </w:pPr>
      <w:r w:rsidRPr="003C6E13">
        <w:t>DRAWING UNDER LETTER OF CREDIT NO. ________</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_, 20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o: (Bank) </w:t>
      </w:r>
    </w:p>
    <w:p w:rsidR="0047772B" w:rsidRPr="003C6E13" w:rsidRDefault="0047772B" w:rsidP="0047772B">
      <w:pPr>
        <w:pStyle w:val="Default"/>
        <w:widowControl/>
        <w:jc w:val="both"/>
      </w:pPr>
      <w:r w:rsidRPr="003C6E13">
        <w:t xml:space="preserve">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Attention:  Standby Letter of Credit Un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Ladies and Gentlemen: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The undersigned is making a drawing under the above-referenced Letter of Credit in the amount specified below and hereby certifies to you as follow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1. </w:t>
      </w:r>
      <w:r w:rsidRPr="003C6E13">
        <w:tab/>
        <w:t xml:space="preserve">Capitalized terms used and not defined herein shall have the meanings ascribed thereto in the Letter of Cred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2.</w:t>
      </w:r>
      <w:r w:rsidRPr="003C6E13">
        <w:rPr>
          <w:rFonts w:cs="Arial"/>
        </w:rPr>
        <w:t xml:space="preserve"> </w:t>
      </w:r>
      <w:r w:rsidRPr="003C6E13">
        <w:t xml:space="preserve">       Pursuant to Paragraph 2 of the Letter of Credit No._____________, dated____________, 20__, the undersigned is entitled to make a drawing under the Letter of Credit in the aggregate amount of $__________, inasmuch as (choose one of the following by placing an “X” on the line preceding the statement): </w:t>
      </w:r>
    </w:p>
    <w:p w:rsidR="0047772B" w:rsidRPr="003C6E13" w:rsidRDefault="0047772B" w:rsidP="0047772B">
      <w:pPr>
        <w:pStyle w:val="Default"/>
        <w:widowControl/>
        <w:jc w:val="both"/>
      </w:pPr>
    </w:p>
    <w:p w:rsidR="0047772B" w:rsidRPr="003C6E13" w:rsidRDefault="0047772B" w:rsidP="0047772B">
      <w:pPr>
        <w:pStyle w:val="Default"/>
        <w:widowControl/>
        <w:ind w:left="720"/>
        <w:jc w:val="both"/>
      </w:pPr>
      <w:r w:rsidRPr="003C6E13">
        <w:t xml:space="preserve">_____      (a) </w:t>
      </w:r>
      <w:r w:rsidRPr="003C6E13">
        <w:tab/>
        <w:t xml:space="preserve">An Event of Default has occurred with respect to the Applicant under the Master Standard Service Offer Supply Agreement;  </w:t>
      </w:r>
    </w:p>
    <w:p w:rsidR="0047772B" w:rsidRPr="003C6E13" w:rsidRDefault="0047772B" w:rsidP="0047772B">
      <w:pPr>
        <w:pStyle w:val="Default"/>
        <w:widowControl/>
        <w:ind w:left="720"/>
        <w:jc w:val="both"/>
      </w:pPr>
      <w:r w:rsidRPr="003C6E13">
        <w:t xml:space="preserve">  </w:t>
      </w:r>
    </w:p>
    <w:p w:rsidR="0047772B" w:rsidRPr="003C6E13" w:rsidRDefault="0047772B" w:rsidP="0047772B">
      <w:pPr>
        <w:pStyle w:val="Default"/>
        <w:widowControl/>
        <w:ind w:left="720"/>
        <w:jc w:val="both"/>
      </w:pPr>
      <w:r w:rsidRPr="003C6E13">
        <w:t xml:space="preserve">_____      (b) </w:t>
      </w:r>
      <w:r w:rsidRPr="003C6E13">
        <w:tab/>
        <w:t>The Applicant has failed to supply a substitute letter of credit thirty (30) days prior to the expiration of this Letter of Credit as required by the Master Standard Service Offer Supply Agreement.</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3. </w:t>
      </w:r>
      <w:r w:rsidRPr="003C6E13">
        <w:tab/>
        <w:t xml:space="preserve">The amount to be received by Ohio Power Company is $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4. </w:t>
      </w:r>
      <w:r w:rsidRPr="003C6E13">
        <w:tab/>
        <w:t xml:space="preserve">We acknowledge that, upon your honoring the drawing herein requested, the amount of the Letter of Credit available for drawing shall be automatically decreased by an amount equal to this drawing.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Very truly your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Ohio Power Compan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Default="0047772B" w:rsidP="0047772B">
      <w:pPr>
        <w:pStyle w:val="Default"/>
        <w:widowControl/>
        <w:jc w:val="both"/>
        <w:rPr>
          <w:szCs w:val="23"/>
        </w:rPr>
      </w:pPr>
    </w:p>
    <w:p w:rsidR="0047772B" w:rsidRDefault="0047772B" w:rsidP="0047772B">
      <w:pPr>
        <w:pStyle w:val="Default"/>
        <w:widowControl/>
        <w:jc w:val="both"/>
        <w:rPr>
          <w:szCs w:val="23"/>
        </w:rPr>
        <w:sectPr w:rsidR="0047772B" w:rsidSect="009621E1">
          <w:footerReference w:type="default" r:id="rId11"/>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Pr>
          <w:b/>
          <w:bCs/>
          <w:szCs w:val="23"/>
        </w:rPr>
        <w:br w:type="page"/>
      </w:r>
      <w:r w:rsidRPr="001068D3">
        <w:rPr>
          <w:b/>
        </w:rPr>
        <w:lastRenderedPageBreak/>
        <w:t xml:space="preserve">Annex 2 to Letter </w:t>
      </w:r>
      <w:r w:rsidRPr="00205817">
        <w:rPr>
          <w:b/>
        </w:rPr>
        <w:t>of Credit</w:t>
      </w:r>
      <w:r w:rsidRPr="00B76C5E">
        <w:rPr>
          <w:b/>
          <w:bCs/>
          <w:szCs w:val="23"/>
        </w:rPr>
        <w:t xml:space="preserve"> </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center"/>
      </w:pPr>
      <w:r w:rsidRPr="003C6E13">
        <w:t>DRAWING UNDER LETTER OF CREDIT NO. ________</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 20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ON [Business Day set forth in Paragraph 5]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PAY TO: Ohio Power Company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______________________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For credit to the account of ______________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FOR VALUE RECEIVED AND CHARGE TO ACCOUNT OF LETTER OF CREDIT NO. ____________ OF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w:t>
      </w:r>
      <w:r w:rsidRPr="003C6E13">
        <w:tab/>
        <w:t xml:space="preserve">(Bank) </w:t>
      </w:r>
    </w:p>
    <w:p w:rsidR="0047772B" w:rsidRPr="003C6E13" w:rsidRDefault="0047772B" w:rsidP="0047772B">
      <w:pPr>
        <w:pStyle w:val="Default"/>
        <w:widowControl/>
        <w:jc w:val="both"/>
      </w:pPr>
      <w:r w:rsidRPr="003C6E13">
        <w:t xml:space="preserve"> </w:t>
      </w:r>
      <w:r w:rsidRPr="003C6E13">
        <w:tab/>
        <w:t xml:space="preserve">(Address) </w:t>
      </w: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Ohio Power Compan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Pr="003C6E13" w:rsidRDefault="0047772B" w:rsidP="0047772B">
      <w:pPr>
        <w:pStyle w:val="Default"/>
        <w:widowControl/>
        <w:jc w:val="both"/>
      </w:pPr>
    </w:p>
    <w:p w:rsidR="0047772B" w:rsidRPr="003C6E13" w:rsidRDefault="0047772B" w:rsidP="0047772B">
      <w:pPr>
        <w:pStyle w:val="Default"/>
        <w:widowControl/>
        <w:jc w:val="both"/>
        <w:sectPr w:rsidR="0047772B" w:rsidRPr="003C6E13" w:rsidSect="009621E1">
          <w:footerReference w:type="default" r:id="rId12"/>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sidRPr="003C6E13">
        <w:rPr>
          <w:b/>
          <w:bCs/>
        </w:rPr>
        <w:br w:type="page"/>
      </w:r>
      <w:r w:rsidRPr="00205817">
        <w:rPr>
          <w:b/>
        </w:rPr>
        <w:lastRenderedPageBreak/>
        <w:t>Annex 3 to Letter of Credit</w:t>
      </w:r>
      <w:r w:rsidRPr="00B76C5E">
        <w:rPr>
          <w:b/>
          <w:bCs/>
          <w:szCs w:val="23"/>
        </w:rPr>
        <w:t xml:space="preserve"> </w:t>
      </w:r>
    </w:p>
    <w:p w:rsidR="0047772B" w:rsidRPr="00B76C5E" w:rsidRDefault="0047772B" w:rsidP="0047772B">
      <w:pPr>
        <w:pStyle w:val="Default"/>
        <w:widowControl/>
        <w:jc w:val="both"/>
        <w:rPr>
          <w:szCs w:val="23"/>
        </w:rPr>
      </w:pPr>
      <w:r w:rsidRPr="00B76C5E">
        <w:rPr>
          <w:b/>
          <w:bCs/>
          <w:szCs w:val="23"/>
        </w:rPr>
        <w:t xml:space="preserve"> </w:t>
      </w:r>
    </w:p>
    <w:p w:rsidR="0047772B" w:rsidRPr="003C6E13" w:rsidRDefault="0047772B" w:rsidP="0047772B">
      <w:pPr>
        <w:pStyle w:val="Default"/>
        <w:widowControl/>
        <w:jc w:val="center"/>
      </w:pPr>
      <w:r w:rsidRPr="003C6E13">
        <w:t>AVAILABILITY CERTIFICATE</w:t>
      </w:r>
    </w:p>
    <w:p w:rsidR="0047772B" w:rsidRPr="003C6E13" w:rsidRDefault="0047772B" w:rsidP="0047772B">
      <w:pPr>
        <w:pStyle w:val="Default"/>
        <w:widowControl/>
        <w:jc w:val="center"/>
      </w:pPr>
      <w:r w:rsidRPr="003C6E13">
        <w:t>UNDER LETTER OF CREDIT NO. ________</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_, 20__ </w:t>
      </w:r>
    </w:p>
    <w:p w:rsidR="0047772B" w:rsidRPr="003C6E13" w:rsidRDefault="0047772B" w:rsidP="0047772B">
      <w:pPr>
        <w:pStyle w:val="Default"/>
        <w:widowControl/>
        <w:jc w:val="both"/>
      </w:pPr>
      <w:r w:rsidRPr="003C6E13">
        <w:t xml:space="preserve">To: (Bank) </w:t>
      </w:r>
    </w:p>
    <w:p w:rsidR="0047772B" w:rsidRPr="003C6E13" w:rsidRDefault="0047772B" w:rsidP="0047772B">
      <w:pPr>
        <w:pStyle w:val="Default"/>
        <w:widowControl/>
        <w:jc w:val="both"/>
      </w:pPr>
      <w:r w:rsidRPr="003C6E13">
        <w:t xml:space="preserve">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Attention:  Standby Letter of Credit Un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Ladies and Gentlemen: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Each of the undersigned hereby requests that, in exchange for the above-referenced Letter of Credit, a new letter of credit be issued in the aggregate amount of $_________ (the “</w:t>
      </w:r>
      <w:r w:rsidRPr="003C6E13">
        <w:rPr>
          <w:u w:val="single"/>
        </w:rPr>
        <w:t>New Amount</w:t>
      </w:r>
      <w:r w:rsidRPr="003C6E13">
        <w:t xml:space="preserve">”) and to expire on __________________(date), but otherwise in the form of the above-referenced Letter of Cred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Please acknowledge your intention to issue such new letter of credit in the New Amount upon the surrender of the above-referenced Letter of Credit by signing the attached acknowledgment copy hereof and forwarding it to: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ind w:firstLine="720"/>
        <w:jc w:val="both"/>
      </w:pPr>
      <w:r w:rsidRPr="003C6E13">
        <w:t xml:space="preserve">[Beneficiary’s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Very truly your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Ohio Power Compan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Pr="00B76C5E" w:rsidRDefault="0047772B" w:rsidP="0047772B">
      <w:pPr>
        <w:pStyle w:val="Default"/>
        <w:widowControl/>
        <w:jc w:val="both"/>
        <w:rPr>
          <w:szCs w:val="23"/>
        </w:rPr>
      </w:pPr>
      <w:r w:rsidRPr="00B76C5E">
        <w:rPr>
          <w:szCs w:val="23"/>
        </w:rPr>
        <w:t xml:space="preserve"> </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both"/>
      </w:pPr>
      <w:r w:rsidRPr="003C6E13">
        <w:t xml:space="preserve">Agreed and Accepted    </w:t>
      </w:r>
      <w:r w:rsidRPr="003C6E13">
        <w:tab/>
      </w:r>
      <w:r w:rsidRPr="003C6E13">
        <w:tab/>
      </w:r>
      <w:r w:rsidRPr="003C6E13">
        <w:tab/>
      </w:r>
      <w:r w:rsidRPr="003C6E13">
        <w:tab/>
        <w:t xml:space="preserve">APPLICANT NAME </w:t>
      </w:r>
    </w:p>
    <w:p w:rsidR="0047772B" w:rsidRPr="003C6E13" w:rsidRDefault="0047772B" w:rsidP="0047772B">
      <w:pPr>
        <w:pStyle w:val="Default"/>
        <w:widowControl/>
        <w:jc w:val="both"/>
      </w:pPr>
      <w:r w:rsidRPr="003C6E13">
        <w:t xml:space="preserve">(Bank)      </w:t>
      </w:r>
      <w:r w:rsidRPr="003C6E13">
        <w:tab/>
      </w:r>
      <w:r w:rsidRPr="003C6E13">
        <w:tab/>
      </w:r>
      <w:r w:rsidRPr="003C6E13">
        <w:tab/>
      </w:r>
      <w:r w:rsidRPr="003C6E13">
        <w:tab/>
      </w:r>
      <w:r w:rsidRPr="003C6E13">
        <w:tab/>
      </w:r>
      <w:r w:rsidRPr="003C6E13">
        <w:tab/>
        <w:t xml:space="preserve">By:      </w:t>
      </w:r>
    </w:p>
    <w:p w:rsidR="0047772B" w:rsidRPr="003C6E13" w:rsidRDefault="0047772B" w:rsidP="0047772B">
      <w:pPr>
        <w:pStyle w:val="Default"/>
        <w:widowControl/>
        <w:jc w:val="both"/>
      </w:pPr>
      <w:r w:rsidRPr="003C6E13">
        <w:t xml:space="preserve">By:________________________________ </w:t>
      </w:r>
      <w:r w:rsidRPr="003C6E13">
        <w:tab/>
      </w:r>
      <w:r w:rsidRPr="003C6E13">
        <w:tab/>
        <w:t xml:space="preserve">Name: </w:t>
      </w:r>
    </w:p>
    <w:p w:rsidR="0047772B" w:rsidRPr="003C6E13" w:rsidRDefault="0047772B" w:rsidP="0047772B">
      <w:pPr>
        <w:pStyle w:val="Default"/>
        <w:widowControl/>
        <w:jc w:val="both"/>
      </w:pPr>
      <w:r w:rsidRPr="003C6E13">
        <w:t xml:space="preserve">Title:       </w:t>
      </w:r>
      <w:r w:rsidRPr="003C6E13">
        <w:tab/>
      </w:r>
      <w:r w:rsidRPr="003C6E13">
        <w:tab/>
      </w:r>
      <w:r w:rsidRPr="003C6E13">
        <w:tab/>
      </w:r>
      <w:r w:rsidRPr="003C6E13">
        <w:tab/>
      </w:r>
      <w:r w:rsidRPr="003C6E13">
        <w:tab/>
      </w:r>
      <w:r w:rsidRPr="003C6E13">
        <w:tab/>
        <w:t xml:space="preserve">Title: </w:t>
      </w:r>
    </w:p>
    <w:p w:rsidR="0047772B" w:rsidRPr="003C6E13" w:rsidRDefault="0047772B" w:rsidP="0047772B">
      <w:pPr>
        <w:pStyle w:val="Default"/>
        <w:widowControl/>
        <w:jc w:val="both"/>
      </w:pPr>
      <w:r w:rsidRPr="003C6E13">
        <w:t xml:space="preserve">Date:      </w:t>
      </w:r>
      <w:r w:rsidRPr="003C6E13">
        <w:tab/>
      </w:r>
      <w:r w:rsidRPr="003C6E13">
        <w:tab/>
      </w:r>
      <w:r w:rsidRPr="003C6E13">
        <w:tab/>
      </w:r>
      <w:r w:rsidRPr="003C6E13">
        <w:tab/>
      </w:r>
      <w:r w:rsidRPr="003C6E13">
        <w:tab/>
      </w:r>
      <w:r w:rsidRPr="003C6E13">
        <w:tab/>
        <w:t xml:space="preserve">Date: </w:t>
      </w:r>
    </w:p>
    <w:p w:rsidR="0047772B" w:rsidRDefault="0047772B" w:rsidP="0047772B">
      <w:pPr>
        <w:pStyle w:val="Default"/>
        <w:widowControl/>
        <w:jc w:val="both"/>
        <w:rPr>
          <w:szCs w:val="23"/>
        </w:rPr>
      </w:pPr>
    </w:p>
    <w:p w:rsidR="0047772B" w:rsidRDefault="0047772B" w:rsidP="0047772B">
      <w:pPr>
        <w:pStyle w:val="Default"/>
        <w:widowControl/>
        <w:jc w:val="both"/>
        <w:sectPr w:rsidR="0047772B" w:rsidSect="009621E1">
          <w:footerReference w:type="default" r:id="rId13"/>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Pr>
          <w:b/>
          <w:bCs/>
          <w:szCs w:val="23"/>
        </w:rPr>
        <w:br w:type="page"/>
      </w:r>
      <w:r w:rsidRPr="00205817">
        <w:rPr>
          <w:b/>
        </w:rPr>
        <w:lastRenderedPageBreak/>
        <w:t>Annex 4 to Letter of Credit</w:t>
      </w:r>
      <w:r w:rsidRPr="00B76C5E">
        <w:rPr>
          <w:b/>
          <w:bCs/>
          <w:szCs w:val="23"/>
        </w:rPr>
        <w:t xml:space="preserve"> </w:t>
      </w:r>
    </w:p>
    <w:p w:rsidR="0047772B" w:rsidRPr="00B76C5E" w:rsidRDefault="0047772B" w:rsidP="0047772B">
      <w:pPr>
        <w:pStyle w:val="Default"/>
        <w:widowControl/>
        <w:jc w:val="both"/>
        <w:rPr>
          <w:szCs w:val="23"/>
        </w:rPr>
      </w:pPr>
      <w:r w:rsidRPr="00B76C5E">
        <w:rPr>
          <w:b/>
          <w:bCs/>
          <w:szCs w:val="23"/>
        </w:rPr>
        <w:t xml:space="preserve"> </w:t>
      </w:r>
    </w:p>
    <w:p w:rsidR="0047772B" w:rsidRPr="00205817" w:rsidRDefault="0047772B" w:rsidP="0047772B">
      <w:pPr>
        <w:pStyle w:val="Default"/>
        <w:widowControl/>
        <w:jc w:val="center"/>
      </w:pPr>
      <w:r w:rsidRPr="00205817">
        <w:t>CERTIFICATE OF EXPIRATION</w:t>
      </w:r>
    </w:p>
    <w:p w:rsidR="0047772B" w:rsidRPr="00205817" w:rsidRDefault="0047772B" w:rsidP="0047772B">
      <w:pPr>
        <w:pStyle w:val="Default"/>
        <w:widowControl/>
        <w:jc w:val="center"/>
      </w:pPr>
      <w:r w:rsidRPr="00205817">
        <w:t xml:space="preserve">OF LETTER OF CREDIT NO. </w:t>
      </w:r>
      <w:r w:rsidRPr="00B76C5E">
        <w:rPr>
          <w:szCs w:val="23"/>
        </w:rPr>
        <w:t>________</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both"/>
      </w:pPr>
      <w:r w:rsidRPr="003C6E13">
        <w:t xml:space="preserve">_______________, 20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o: (Bank) </w:t>
      </w:r>
    </w:p>
    <w:p w:rsidR="0047772B" w:rsidRPr="003C6E13" w:rsidRDefault="0047772B" w:rsidP="0047772B">
      <w:pPr>
        <w:pStyle w:val="Default"/>
        <w:widowControl/>
        <w:jc w:val="both"/>
      </w:pPr>
      <w:r w:rsidRPr="003C6E13">
        <w:t xml:space="preserve">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Attention:  Standby Letter of Credit Un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Ladies and Gentlemen: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he undersigned hereby certifies to you that the above-referenced Letter of Credit may be cancelled without payment.  Attached hereto is said Letter of Credit, marked cancelled.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Ohio Power Company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  </w:t>
      </w:r>
    </w:p>
    <w:p w:rsidR="0047772B" w:rsidRPr="00B76C5E" w:rsidRDefault="0047772B" w:rsidP="0047772B">
      <w:pPr>
        <w:pStyle w:val="Default"/>
        <w:widowControl/>
        <w:jc w:val="both"/>
        <w:rPr>
          <w:szCs w:val="23"/>
        </w:rPr>
      </w:pPr>
      <w:r>
        <w:t>N</w:t>
      </w:r>
      <w:r w:rsidRPr="00205817">
        <w:t>a</w:t>
      </w:r>
      <w:r>
        <w:t>m</w:t>
      </w:r>
      <w:r w:rsidRPr="00205817">
        <w:t xml:space="preserve">e: </w:t>
      </w:r>
      <w:r w:rsidRPr="00B76C5E">
        <w:rPr>
          <w:szCs w:val="23"/>
        </w:rPr>
        <w:t xml:space="preserve">       </w:t>
      </w:r>
    </w:p>
    <w:p w:rsidR="0047772B" w:rsidRPr="00B76C5E" w:rsidRDefault="0047772B" w:rsidP="0047772B">
      <w:pPr>
        <w:pStyle w:val="Default"/>
        <w:widowControl/>
        <w:jc w:val="both"/>
        <w:rPr>
          <w:szCs w:val="23"/>
        </w:rPr>
      </w:pPr>
      <w:r>
        <w:t>Titl</w:t>
      </w:r>
      <w:r w:rsidRPr="00205817">
        <w:t>e</w:t>
      </w:r>
      <w:r>
        <w:t xml:space="preserve">: </w:t>
      </w:r>
      <w:r w:rsidRPr="00B76C5E">
        <w:rPr>
          <w:szCs w:val="23"/>
        </w:rPr>
        <w:t xml:space="preserve">       </w:t>
      </w:r>
    </w:p>
    <w:p w:rsidR="0047772B" w:rsidRPr="00205817" w:rsidRDefault="0047772B" w:rsidP="0047772B">
      <w:pPr>
        <w:pStyle w:val="Default"/>
        <w:widowControl/>
        <w:jc w:val="both"/>
      </w:pPr>
      <w:r w:rsidRPr="00205817">
        <w:t>Date:</w:t>
      </w:r>
      <w:r w:rsidRPr="00B76C5E">
        <w:rPr>
          <w:szCs w:val="23"/>
        </w:rPr>
        <w:t xml:space="preserve">        </w:t>
      </w:r>
    </w:p>
    <w:p w:rsidR="0047772B" w:rsidRPr="00B76C5E" w:rsidRDefault="0047772B" w:rsidP="0047772B">
      <w:pPr>
        <w:pStyle w:val="Default"/>
        <w:widowControl/>
        <w:jc w:val="both"/>
        <w:rPr>
          <w:szCs w:val="23"/>
        </w:rPr>
      </w:pPr>
    </w:p>
    <w:p w:rsidR="0047772B" w:rsidRDefault="0047772B" w:rsidP="0047772B">
      <w:pPr>
        <w:pStyle w:val="Default"/>
        <w:widowControl/>
        <w:jc w:val="both"/>
        <w:rPr>
          <w:szCs w:val="23"/>
        </w:rPr>
      </w:pPr>
      <w:r w:rsidRPr="00205817">
        <w:t xml:space="preserve">cc: </w:t>
      </w:r>
      <w:r w:rsidRPr="00B76C5E">
        <w:rPr>
          <w:szCs w:val="23"/>
        </w:rPr>
        <w:t>___________________________</w:t>
      </w:r>
      <w:r w:rsidRPr="00205817">
        <w:t xml:space="preserve"> (Applicant Name)</w:t>
      </w:r>
      <w:r w:rsidRPr="00B76C5E">
        <w:rPr>
          <w:szCs w:val="23"/>
        </w:rPr>
        <w:t xml:space="preserve"> </w:t>
      </w:r>
    </w:p>
    <w:p w:rsidR="0047772B" w:rsidRDefault="0047772B" w:rsidP="0047772B">
      <w:pPr>
        <w:pStyle w:val="Default"/>
        <w:widowControl/>
        <w:jc w:val="both"/>
        <w:rPr>
          <w:szCs w:val="23"/>
        </w:rPr>
      </w:pPr>
    </w:p>
    <w:p w:rsidR="0047772B" w:rsidRDefault="0047772B" w:rsidP="0047772B">
      <w:pPr>
        <w:pStyle w:val="Default"/>
        <w:widowControl/>
        <w:jc w:val="both"/>
        <w:sectPr w:rsidR="0047772B" w:rsidSect="009621E1">
          <w:footerReference w:type="default" r:id="rId14"/>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Pr>
          <w:b/>
          <w:bCs/>
          <w:szCs w:val="23"/>
        </w:rPr>
        <w:br w:type="page"/>
      </w:r>
      <w:r w:rsidRPr="00205817">
        <w:rPr>
          <w:b/>
        </w:rPr>
        <w:lastRenderedPageBreak/>
        <w:t>Annex 5 to Letter of Credit</w:t>
      </w:r>
      <w:r w:rsidRPr="00B76C5E">
        <w:rPr>
          <w:b/>
          <w:bCs/>
          <w:szCs w:val="23"/>
        </w:rPr>
        <w:t xml:space="preserve"> </w:t>
      </w:r>
    </w:p>
    <w:p w:rsidR="0047772B" w:rsidRPr="00B76C5E" w:rsidRDefault="0047772B" w:rsidP="0047772B">
      <w:pPr>
        <w:pStyle w:val="Default"/>
        <w:widowControl/>
        <w:jc w:val="both"/>
        <w:rPr>
          <w:szCs w:val="23"/>
        </w:rPr>
      </w:pPr>
      <w:r w:rsidRPr="00B76C5E">
        <w:rPr>
          <w:b/>
          <w:bCs/>
          <w:szCs w:val="23"/>
        </w:rPr>
        <w:t xml:space="preserve"> </w:t>
      </w:r>
    </w:p>
    <w:p w:rsidR="0047772B" w:rsidRPr="00205817" w:rsidRDefault="0047772B" w:rsidP="0047772B">
      <w:pPr>
        <w:pStyle w:val="Default"/>
        <w:widowControl/>
        <w:jc w:val="center"/>
      </w:pPr>
      <w:r w:rsidRPr="00205817">
        <w:t>NOTICE OF EXTENSION</w:t>
      </w:r>
    </w:p>
    <w:p w:rsidR="0047772B" w:rsidRPr="00205817" w:rsidRDefault="0047772B" w:rsidP="0047772B">
      <w:pPr>
        <w:pStyle w:val="Default"/>
        <w:widowControl/>
        <w:jc w:val="center"/>
      </w:pPr>
      <w:r w:rsidRPr="00205817">
        <w:t>OF LETTER OF CREDIT NO</w:t>
      </w:r>
      <w:r w:rsidRPr="00B76C5E">
        <w:rPr>
          <w:szCs w:val="23"/>
        </w:rPr>
        <w:t>._________________</w:t>
      </w:r>
    </w:p>
    <w:p w:rsidR="0047772B" w:rsidRPr="00B76C5E" w:rsidRDefault="0047772B" w:rsidP="0047772B">
      <w:pPr>
        <w:pStyle w:val="Default"/>
        <w:widowControl/>
        <w:jc w:val="both"/>
        <w:rPr>
          <w:szCs w:val="23"/>
        </w:rPr>
      </w:pPr>
      <w:r w:rsidRPr="00B76C5E">
        <w:rPr>
          <w:szCs w:val="23"/>
        </w:rPr>
        <w:t xml:space="preserve"> </w:t>
      </w:r>
    </w:p>
    <w:p w:rsidR="0047772B" w:rsidRPr="00E16431" w:rsidRDefault="0047772B" w:rsidP="0047772B">
      <w:pPr>
        <w:pStyle w:val="Default"/>
        <w:widowControl/>
        <w:jc w:val="both"/>
      </w:pPr>
      <w:r w:rsidRPr="00E16431">
        <w:t xml:space="preserve">____________, 20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To:   Ohio Power Company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 xml:space="preserve">   Attention: </w:t>
      </w:r>
      <w:r>
        <w:t>Credit</w:t>
      </w:r>
      <w:r w:rsidRPr="00E16431">
        <w:t xml:space="preserve"> Risk </w:t>
      </w:r>
      <w:r>
        <w:t xml:space="preserve">Management </w:t>
      </w:r>
      <w:r w:rsidRPr="00E16431">
        <w:t xml:space="preserve">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Re: Our Letter of Credit No. ______________________ presently in the aggregate amount of USD________________ issued for the account of _______________________ and expiring on __________________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On the expiration date of the Letter of Credit No. _______________, we will issue a new Letter of Credit No. ____________ to expire on __________________(date). This new Letter of Credit No. _________________ will, aside from the expiration date, be in the amount and form of our Letter of Credit No. ________________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Very truly yours,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BANK_____________________________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By:         </w:t>
      </w:r>
    </w:p>
    <w:p w:rsidR="0047772B" w:rsidRPr="00E16431" w:rsidRDefault="0047772B" w:rsidP="0047772B">
      <w:pPr>
        <w:pStyle w:val="Default"/>
        <w:widowControl/>
        <w:jc w:val="both"/>
      </w:pPr>
      <w:r w:rsidRPr="00E16431">
        <w:t xml:space="preserve">Name:    </w:t>
      </w:r>
    </w:p>
    <w:p w:rsidR="0047772B" w:rsidRPr="00E16431" w:rsidRDefault="0047772B" w:rsidP="0047772B">
      <w:pPr>
        <w:pStyle w:val="Default"/>
        <w:widowControl/>
        <w:jc w:val="both"/>
      </w:pPr>
      <w:r w:rsidRPr="00E16431">
        <w:t xml:space="preserve">Title:      </w:t>
      </w:r>
    </w:p>
    <w:p w:rsidR="0047772B" w:rsidRPr="00E16431" w:rsidRDefault="0047772B" w:rsidP="0047772B">
      <w:pPr>
        <w:pStyle w:val="Default"/>
        <w:widowControl/>
        <w:jc w:val="both"/>
      </w:pPr>
      <w:r w:rsidRPr="00E16431">
        <w:t>Date:</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Ohio Power Company</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 xml:space="preserve">By: __________________________________  </w:t>
      </w:r>
    </w:p>
    <w:p w:rsidR="0047772B" w:rsidRPr="00E16431" w:rsidRDefault="0047772B" w:rsidP="0047772B">
      <w:pPr>
        <w:pStyle w:val="Default"/>
        <w:widowControl/>
        <w:jc w:val="both"/>
      </w:pPr>
      <w:r w:rsidRPr="00E16431">
        <w:t xml:space="preserve">Name:        </w:t>
      </w:r>
    </w:p>
    <w:p w:rsidR="0047772B" w:rsidRPr="00E16431" w:rsidRDefault="0047772B" w:rsidP="0047772B">
      <w:pPr>
        <w:pStyle w:val="Default"/>
        <w:widowControl/>
        <w:jc w:val="both"/>
      </w:pPr>
      <w:r w:rsidRPr="00E16431">
        <w:t xml:space="preserve">Title:        </w:t>
      </w:r>
    </w:p>
    <w:p w:rsidR="0047772B" w:rsidRPr="00E16431" w:rsidRDefault="0047772B" w:rsidP="0047772B">
      <w:pPr>
        <w:pStyle w:val="Default"/>
        <w:widowControl/>
        <w:jc w:val="both"/>
      </w:pPr>
      <w:r w:rsidRPr="00E16431">
        <w:t xml:space="preserve">Date:        </w:t>
      </w:r>
    </w:p>
    <w:p w:rsidR="0047772B" w:rsidRPr="00B76C5E" w:rsidRDefault="0047772B" w:rsidP="0047772B">
      <w:pPr>
        <w:pStyle w:val="Default"/>
        <w:widowControl/>
        <w:jc w:val="both"/>
        <w:rPr>
          <w:szCs w:val="23"/>
        </w:rPr>
      </w:pPr>
      <w:r w:rsidRPr="00B76C5E">
        <w:rPr>
          <w:szCs w:val="23"/>
        </w:rPr>
        <w:t xml:space="preserve"> </w:t>
      </w:r>
    </w:p>
    <w:p w:rsidR="0047772B" w:rsidRDefault="0047772B" w:rsidP="0047772B">
      <w:pPr>
        <w:pStyle w:val="Default"/>
        <w:widowControl/>
        <w:jc w:val="both"/>
      </w:pPr>
      <w:r w:rsidRPr="00205817">
        <w:t xml:space="preserve">cc: </w:t>
      </w:r>
      <w:r w:rsidRPr="00B76C5E">
        <w:rPr>
          <w:szCs w:val="23"/>
        </w:rPr>
        <w:t>___________________________</w:t>
      </w:r>
      <w:r w:rsidRPr="00205817">
        <w:t xml:space="preserve"> (Applicant Name)</w:t>
      </w:r>
    </w:p>
    <w:p w:rsidR="0047772B" w:rsidRDefault="0047772B" w:rsidP="0047772B">
      <w:pPr>
        <w:pStyle w:val="Default"/>
        <w:widowControl/>
        <w:jc w:val="both"/>
      </w:pPr>
    </w:p>
    <w:p w:rsidR="0047772B" w:rsidRDefault="0047772B" w:rsidP="0047772B">
      <w:pPr>
        <w:pStyle w:val="Default"/>
        <w:widowControl/>
        <w:jc w:val="both"/>
      </w:pPr>
    </w:p>
    <w:p w:rsidR="0047772B" w:rsidRDefault="0047772B" w:rsidP="0047772B">
      <w:pPr>
        <w:pStyle w:val="Default"/>
        <w:widowControl/>
        <w:jc w:val="both"/>
      </w:pPr>
    </w:p>
    <w:p w:rsidR="0047772B" w:rsidRDefault="0047772B" w:rsidP="0047772B">
      <w:pPr>
        <w:pStyle w:val="Default"/>
        <w:widowControl/>
        <w:jc w:val="both"/>
        <w:sectPr w:rsidR="0047772B" w:rsidSect="009621E1">
          <w:footerReference w:type="default" r:id="rId15"/>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sidRPr="00205817">
        <w:rPr>
          <w:b/>
        </w:rPr>
        <w:lastRenderedPageBreak/>
        <w:t>Annex 6 to Letter of Credit</w:t>
      </w:r>
      <w:r w:rsidRPr="00B76C5E">
        <w:rPr>
          <w:b/>
          <w:bCs/>
          <w:szCs w:val="23"/>
        </w:rPr>
        <w:t xml:space="preserve"> </w:t>
      </w:r>
    </w:p>
    <w:p w:rsidR="0047772B" w:rsidRDefault="0047772B" w:rsidP="0047772B">
      <w:pPr>
        <w:pStyle w:val="Default"/>
        <w:widowControl/>
        <w:ind w:left="2160" w:firstLine="720"/>
        <w:jc w:val="both"/>
        <w:rPr>
          <w:b/>
          <w:bCs/>
          <w:szCs w:val="23"/>
        </w:rPr>
      </w:pPr>
    </w:p>
    <w:p w:rsidR="0047772B" w:rsidRPr="00205817" w:rsidRDefault="0047772B" w:rsidP="0047772B">
      <w:pPr>
        <w:pStyle w:val="Default"/>
        <w:widowControl/>
        <w:ind w:left="2160" w:firstLine="720"/>
        <w:jc w:val="both"/>
      </w:pPr>
      <w:r w:rsidRPr="00B76C5E">
        <w:rPr>
          <w:b/>
          <w:bCs/>
          <w:szCs w:val="23"/>
        </w:rPr>
        <w:t xml:space="preserve"> </w:t>
      </w:r>
      <w:r w:rsidRPr="00205817">
        <w:t>NOTICE OF TRANSFER</w:t>
      </w:r>
    </w:p>
    <w:p w:rsidR="0047772B" w:rsidRPr="00205817" w:rsidRDefault="0047772B" w:rsidP="0047772B">
      <w:pPr>
        <w:pStyle w:val="Default"/>
        <w:widowControl/>
        <w:jc w:val="center"/>
      </w:pPr>
      <w:r w:rsidRPr="00205817">
        <w:t>OF LETTER OF CREDIT NO</w:t>
      </w:r>
      <w:r w:rsidRPr="00B76C5E">
        <w:rPr>
          <w:szCs w:val="23"/>
        </w:rPr>
        <w:t>._________________</w:t>
      </w:r>
    </w:p>
    <w:p w:rsidR="0047772B" w:rsidRPr="00B76C5E" w:rsidRDefault="0047772B" w:rsidP="0047772B">
      <w:pPr>
        <w:pStyle w:val="Default"/>
        <w:widowControl/>
        <w:jc w:val="both"/>
        <w:rPr>
          <w:szCs w:val="23"/>
        </w:rPr>
      </w:pPr>
      <w:r w:rsidRPr="00B76C5E">
        <w:rPr>
          <w:szCs w:val="23"/>
        </w:rPr>
        <w:t xml:space="preserve"> </w:t>
      </w:r>
    </w:p>
    <w:p w:rsidR="0047772B" w:rsidRPr="00205817" w:rsidRDefault="0047772B" w:rsidP="0047772B">
      <w:pPr>
        <w:pStyle w:val="Default"/>
        <w:widowControl/>
        <w:jc w:val="both"/>
      </w:pPr>
      <w:r w:rsidRPr="00B76C5E">
        <w:rPr>
          <w:szCs w:val="23"/>
        </w:rPr>
        <w:t>____________,</w:t>
      </w:r>
      <w:r w:rsidRPr="00205817">
        <w:t xml:space="preserve"> 20</w:t>
      </w:r>
      <w:r w:rsidRPr="00B76C5E">
        <w:rPr>
          <w:szCs w:val="23"/>
        </w:rPr>
        <w:t xml:space="preserve">__ </w:t>
      </w:r>
    </w:p>
    <w:p w:rsidR="0047772B" w:rsidRPr="003C6E13" w:rsidRDefault="0047772B" w:rsidP="0047772B">
      <w:pPr>
        <w:pStyle w:val="Default"/>
        <w:widowControl/>
        <w:jc w:val="both"/>
      </w:pPr>
      <w:r w:rsidRPr="003C6E13">
        <w:t xml:space="preserve">To: </w:t>
      </w:r>
    </w:p>
    <w:p w:rsidR="0047772B" w:rsidRPr="003C6E13" w:rsidRDefault="0047772B" w:rsidP="0047772B">
      <w:pPr>
        <w:pStyle w:val="Default"/>
        <w:widowControl/>
        <w:jc w:val="both"/>
      </w:pPr>
      <w:r w:rsidRPr="003C6E13">
        <w:t xml:space="preserve">[Bank] </w:t>
      </w:r>
    </w:p>
    <w:p w:rsidR="0047772B" w:rsidRPr="003C6E13" w:rsidRDefault="0047772B" w:rsidP="0047772B">
      <w:pPr>
        <w:pStyle w:val="Default"/>
        <w:widowControl/>
        <w:jc w:val="both"/>
      </w:pPr>
      <w:r w:rsidRPr="003C6E13">
        <w:t xml:space="preserve">[Bank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o Whom It May Concern: </w:t>
      </w:r>
    </w:p>
    <w:p w:rsidR="0047772B" w:rsidRPr="003C6E13" w:rsidRDefault="0047772B" w:rsidP="0047772B">
      <w:pPr>
        <w:pStyle w:val="Default"/>
        <w:widowControl/>
        <w:jc w:val="both"/>
      </w:pPr>
      <w:r w:rsidRPr="003C6E13">
        <w:t xml:space="preserve">Re: Credit_______________________ </w:t>
      </w:r>
    </w:p>
    <w:p w:rsidR="0047772B" w:rsidRPr="003C6E13" w:rsidRDefault="0047772B" w:rsidP="0047772B">
      <w:pPr>
        <w:pStyle w:val="Default"/>
        <w:widowControl/>
        <w:jc w:val="both"/>
      </w:pPr>
      <w:r w:rsidRPr="003C6E13">
        <w:t xml:space="preserve">Issued by _______________________ </w:t>
      </w:r>
    </w:p>
    <w:p w:rsidR="0047772B" w:rsidRPr="003C6E13" w:rsidRDefault="0047772B" w:rsidP="0047772B">
      <w:pPr>
        <w:pStyle w:val="Default"/>
        <w:widowControl/>
        <w:jc w:val="both"/>
      </w:pPr>
      <w:r w:rsidRPr="003C6E13">
        <w:t xml:space="preserve">Advice No____________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For the value received, the undersigned Beneficiary hereby irrevocably transfers to: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__________________ </w:t>
      </w:r>
    </w:p>
    <w:p w:rsidR="0047772B" w:rsidRPr="003C6E13" w:rsidRDefault="0047772B" w:rsidP="0047772B">
      <w:pPr>
        <w:pStyle w:val="Default"/>
        <w:widowControl/>
        <w:jc w:val="both"/>
      </w:pPr>
      <w:r w:rsidRPr="003C6E13">
        <w:t xml:space="preserve">(Name of Transferee) </w:t>
      </w:r>
    </w:p>
    <w:p w:rsidR="0047772B" w:rsidRPr="003C6E13" w:rsidRDefault="0047772B" w:rsidP="0047772B">
      <w:pPr>
        <w:pStyle w:val="Default"/>
        <w:widowControl/>
        <w:jc w:val="both"/>
      </w:pPr>
      <w:r w:rsidRPr="003C6E13">
        <w:t xml:space="preserve">_______________________________ </w:t>
      </w:r>
    </w:p>
    <w:p w:rsidR="0047772B" w:rsidRPr="003C6E13" w:rsidRDefault="0047772B" w:rsidP="0047772B">
      <w:pPr>
        <w:pStyle w:val="Default"/>
        <w:widowControl/>
        <w:jc w:val="both"/>
      </w:pPr>
      <w:r w:rsidRPr="003C6E13">
        <w:t xml:space="preserve">(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all rights of the undersigned Beneficiary to draw under the above Letter of Credit in its entiret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he advice of such Letter of Credit is returned herewith, and we ask you to endorse the transfer on the reverse thereof, and forward it directly to the transferee with your customary notice of transfer.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Very truly your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Ohio Power Company</w:t>
      </w:r>
    </w:p>
    <w:p w:rsidR="0047772B" w:rsidRPr="00205817" w:rsidRDefault="0047772B" w:rsidP="0047772B">
      <w:pPr>
        <w:pStyle w:val="Default"/>
        <w:widowControl/>
        <w:jc w:val="both"/>
      </w:pPr>
    </w:p>
    <w:p w:rsidR="0047772B" w:rsidRDefault="0047772B" w:rsidP="0047772B">
      <w:pPr>
        <w:pStyle w:val="Default"/>
        <w:widowControl/>
        <w:jc w:val="both"/>
        <w:rPr>
          <w:szCs w:val="23"/>
        </w:rPr>
      </w:pPr>
    </w:p>
    <w:p w:rsidR="0047772B" w:rsidRPr="003C6E13" w:rsidRDefault="0047772B" w:rsidP="0047772B">
      <w:pPr>
        <w:pStyle w:val="Default"/>
        <w:widowControl/>
        <w:jc w:val="both"/>
      </w:pPr>
      <w:r w:rsidRPr="003C6E13">
        <w:t xml:space="preserve">By: 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Pr="003C6E13" w:rsidRDefault="0047772B" w:rsidP="0047772B">
      <w:pPr>
        <w:pStyle w:val="Default"/>
        <w:widowControl/>
        <w:jc w:val="both"/>
      </w:pP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The above signature with title as stated conforms to that on file with us and is authorized for the execution of said instruments.</w:t>
      </w:r>
    </w:p>
    <w:p w:rsidR="0047772B" w:rsidRPr="003C6E13" w:rsidRDefault="0047772B" w:rsidP="0047772B">
      <w:pPr>
        <w:pStyle w:val="Default"/>
        <w:widowControl/>
        <w:jc w:val="both"/>
      </w:pPr>
    </w:p>
    <w:p w:rsidR="0047772B" w:rsidRPr="003C6E13" w:rsidRDefault="0047772B" w:rsidP="0047772B">
      <w:pPr>
        <w:pStyle w:val="Default"/>
        <w:widowControl/>
        <w:jc w:val="both"/>
        <w:sectPr w:rsidR="0047772B" w:rsidRPr="003C6E13" w:rsidSect="007147D9">
          <w:footerReference w:type="default" r:id="rId16"/>
          <w:pgSz w:w="12240" w:h="15840"/>
          <w:pgMar w:top="1360" w:right="1320" w:bottom="1140" w:left="1340" w:header="0" w:footer="958" w:gutter="0"/>
          <w:cols w:space="720"/>
        </w:sectPr>
      </w:pPr>
    </w:p>
    <w:p w:rsidR="0047772B" w:rsidRPr="00205817" w:rsidRDefault="0047772B" w:rsidP="0047772B">
      <w:pPr>
        <w:pStyle w:val="Default"/>
        <w:widowControl/>
        <w:jc w:val="both"/>
      </w:pPr>
    </w:p>
    <w:p w:rsidR="0047772B" w:rsidRPr="003C6E13" w:rsidRDefault="0047772B" w:rsidP="0047772B">
      <w:pPr>
        <w:pStyle w:val="Default"/>
        <w:widowControl/>
        <w:jc w:val="both"/>
      </w:pPr>
      <w:r w:rsidRPr="003C6E13">
        <w:t>(Name of authenticating party)</w:t>
      </w:r>
    </w:p>
    <w:p w:rsidR="0047772B" w:rsidRPr="003C6E13" w:rsidRDefault="0047772B" w:rsidP="0047772B">
      <w:pPr>
        <w:pStyle w:val="Default"/>
        <w:widowControl/>
        <w:jc w:val="both"/>
      </w:pP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_____________________________________</w:t>
      </w:r>
    </w:p>
    <w:p w:rsidR="0047772B" w:rsidRPr="003C6E13" w:rsidRDefault="0047772B" w:rsidP="0047772B">
      <w:pPr>
        <w:pStyle w:val="Default"/>
        <w:widowControl/>
        <w:jc w:val="both"/>
      </w:pPr>
      <w:r w:rsidRPr="003C6E13">
        <w:t>(Authorized signature of authenticating party)</w:t>
      </w:r>
    </w:p>
    <w:p w:rsidR="0047772B" w:rsidRPr="003C6E13" w:rsidRDefault="0047772B" w:rsidP="0047772B">
      <w:pPr>
        <w:pStyle w:val="Default"/>
        <w:widowControl/>
        <w:jc w:val="both"/>
      </w:pPr>
      <w:r w:rsidRPr="003C6E13">
        <w:t>Name</w:t>
      </w:r>
    </w:p>
    <w:p w:rsidR="00DA66AE" w:rsidRPr="0047772B" w:rsidRDefault="0047772B" w:rsidP="004A7042">
      <w:pPr>
        <w:pStyle w:val="Default"/>
        <w:widowControl/>
        <w:jc w:val="both"/>
      </w:pPr>
      <w:r w:rsidRPr="003C6E13">
        <w:t>Title</w:t>
      </w:r>
    </w:p>
    <w:sectPr w:rsidR="00DA66AE" w:rsidRPr="0047772B" w:rsidSect="004A7042">
      <w:footerReference w:type="default" r:id="rId17"/>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C5F" w:rsidRDefault="004A5C5F" w:rsidP="001F2671">
      <w:pPr>
        <w:spacing w:after="0" w:line="240" w:lineRule="auto"/>
      </w:pPr>
      <w:r>
        <w:separator/>
      </w:r>
    </w:p>
  </w:endnote>
  <w:endnote w:type="continuationSeparator" w:id="0">
    <w:p w:rsidR="004A5C5F" w:rsidRDefault="004A5C5F" w:rsidP="001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0528"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93.85pt;margin-top:733.1pt;width:25.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9744"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293.85pt;margin-top:733.1pt;width:25.3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71" w:rsidRDefault="001F2671">
    <w:pPr>
      <w:spacing w:after="0" w:line="200" w:lineRule="exact"/>
      <w:rPr>
        <w:sz w:val="20"/>
        <w:szCs w:val="20"/>
      </w:rPr>
    </w:pPr>
    <w:r>
      <w:rPr>
        <w:noProof/>
      </w:rPr>
      <mc:AlternateContent>
        <mc:Choice Requires="wps">
          <w:drawing>
            <wp:anchor distT="0" distB="0" distL="114300" distR="114300" simplePos="0" relativeHeight="251668480" behindDoc="1" locked="0" layoutInCell="1" allowOverlap="1" wp14:anchorId="31510E13" wp14:editId="0D95C586">
              <wp:simplePos x="0" y="0"/>
              <wp:positionH relativeFrom="page">
                <wp:posOffset>3731895</wp:posOffset>
              </wp:positionH>
              <wp:positionV relativeFrom="page">
                <wp:posOffset>9310370</wp:posOffset>
              </wp:positionV>
              <wp:extent cx="321310" cy="165735"/>
              <wp:effectExtent l="0" t="0" r="254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10E13" id="_x0000_t202" coordsize="21600,21600" o:spt="202" path="m,l,21600r21600,l21600,xe">
              <v:stroke joinstyle="miter"/>
              <v:path gradientshapeok="t" o:connecttype="rect"/>
            </v:shapetype>
            <v:shape id="Text Box 18" o:spid="_x0000_s1036" type="#_x0000_t202" style="position:absolute;margin-left:293.85pt;margin-top:733.1pt;width:25.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" filled="f" stroked="f">
              <v:textbox inset="0,0,0,0">
                <w:txbxContent>
                  <w:p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293.85pt;margin-top:733.1pt;width:25.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FC6800">
    <w:pPr>
      <w:spacing w:after="0" w:line="200" w:lineRule="exact"/>
      <w:rPr>
        <w:sz w:val="20"/>
        <w:szCs w:val="20"/>
      </w:rPr>
    </w:pPr>
    <w:r>
      <w:rPr>
        <w:noProof/>
      </w:rPr>
      <mc:AlternateContent>
        <mc:Choice Requires="wps">
          <w:drawing>
            <wp:anchor distT="0" distB="0" distL="114300" distR="114300" simplePos="0" relativeHeight="251681792" behindDoc="1" locked="0" layoutInCell="1" allowOverlap="1" wp14:anchorId="6B964E81" wp14:editId="004EA0F4">
              <wp:simplePos x="0" y="0"/>
              <wp:positionH relativeFrom="page">
                <wp:posOffset>3727450</wp:posOffset>
              </wp:positionH>
              <wp:positionV relativeFrom="page">
                <wp:posOffset>9488805</wp:posOffset>
              </wp:positionV>
              <wp:extent cx="321310" cy="165735"/>
              <wp:effectExtent l="0" t="0" r="25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64E81" id="_x0000_t202" coordsize="21600,21600" o:spt="202" path="m,l,21600r21600,l21600,xe">
              <v:stroke joinstyle="miter"/>
              <v:path gradientshapeok="t" o:connecttype="rect"/>
            </v:shapetype>
            <v:shape id="Text Box 1" o:spid="_x0000_s1028" type="#_x0000_t202" style="position:absolute;margin-left:293.5pt;margin-top:747.15pt;width:25.3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" filled="f" stroked="f">
              <v:textbox inset="0,0,0,0">
                <w:txbxContent>
                  <w:p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800" w:rsidRDefault="00FC6800">
    <w:pPr>
      <w:spacing w:after="0" w:line="200" w:lineRule="exact"/>
      <w:rPr>
        <w:sz w:val="20"/>
        <w:szCs w:val="20"/>
      </w:rPr>
    </w:pPr>
    <w:r>
      <w:rPr>
        <w:noProof/>
      </w:rPr>
      <mc:AlternateContent>
        <mc:Choice Requires="wps">
          <w:drawing>
            <wp:anchor distT="0" distB="0" distL="114300" distR="114300" simplePos="0" relativeHeight="251683840" behindDoc="1" locked="0" layoutInCell="1" allowOverlap="1" wp14:anchorId="4C949249" wp14:editId="7ABCC572">
              <wp:simplePos x="0" y="0"/>
              <wp:positionH relativeFrom="page">
                <wp:posOffset>3727450</wp:posOffset>
              </wp:positionH>
              <wp:positionV relativeFrom="page">
                <wp:posOffset>9488805</wp:posOffset>
              </wp:positionV>
              <wp:extent cx="321310" cy="165735"/>
              <wp:effectExtent l="0" t="0" r="254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49249" id="_x0000_t202" coordsize="21600,21600" o:spt="202" path="m,l,21600r21600,l21600,xe">
              <v:stroke joinstyle="miter"/>
              <v:path gradientshapeok="t" o:connecttype="rect"/>
            </v:shapetype>
            <v:shape id="Text Box 2" o:spid="_x0000_s1029" type="#_x0000_t202" style="position:absolute;margin-left:293.5pt;margin-top:747.15pt;width:25.3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" filled="f" stroked="f">
              <v:textbox inset="0,0,0,0">
                <w:txbxContent>
                  <w:p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4624"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93.85pt;margin-top:733.1pt;width:25.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5648"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293.85pt;margin-top:733.1pt;width:25.3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6672"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293.85pt;margin-top:733.1pt;width:25.3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7696"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293.85pt;margin-top:733.1pt;width:25.3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8720"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293.85pt;margin-top:733.1pt;width:25.3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C5F" w:rsidRDefault="004A5C5F" w:rsidP="001F2671">
      <w:pPr>
        <w:spacing w:after="0" w:line="240" w:lineRule="auto"/>
      </w:pPr>
      <w:r>
        <w:separator/>
      </w:r>
    </w:p>
  </w:footnote>
  <w:footnote w:type="continuationSeparator" w:id="0">
    <w:p w:rsidR="004A5C5F" w:rsidRDefault="004A5C5F" w:rsidP="001F2671">
      <w:pPr>
        <w:spacing w:after="0" w:line="240" w:lineRule="auto"/>
      </w:pPr>
      <w:r>
        <w:continuationSeparator/>
      </w:r>
    </w:p>
  </w:footnote>
  <w:footnote w:id="1">
    <w:p w:rsidR="0047772B" w:rsidRPr="00A8501F" w:rsidRDefault="0047772B" w:rsidP="0002295F">
      <w:pPr>
        <w:pStyle w:val="FootnoteText"/>
        <w:ind w:left="90" w:hanging="90"/>
        <w:rPr>
          <w:sz w:val="20"/>
        </w:rPr>
      </w:pPr>
      <w:r w:rsidRPr="00A8501F">
        <w:rPr>
          <w:rStyle w:val="FootnoteReference"/>
          <w:rFonts w:eastAsia="Calibri"/>
          <w:sz w:val="20"/>
        </w:rPr>
        <w:footnoteRef/>
      </w:r>
      <w:r w:rsidRPr="00A8501F">
        <w:rPr>
          <w:sz w:val="20"/>
        </w:rPr>
        <w:t xml:space="preserve"> If the issuer of the Letter of Credit is located in an area that is not in the Eastern time zone, this time and all other times in this Letter of Credit, and the definition of a </w:t>
      </w:r>
      <w:r>
        <w:rPr>
          <w:sz w:val="20"/>
        </w:rPr>
        <w:t>B</w:t>
      </w:r>
      <w:r w:rsidRPr="00A8501F">
        <w:rPr>
          <w:sz w:val="20"/>
        </w:rPr>
        <w:t xml:space="preserve">usiness </w:t>
      </w:r>
      <w:r>
        <w:rPr>
          <w:sz w:val="20"/>
        </w:rPr>
        <w:t>D</w:t>
      </w:r>
      <w:r w:rsidRPr="00A8501F">
        <w:rPr>
          <w:sz w:val="20"/>
        </w:rPr>
        <w:t>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71"/>
    <w:rsid w:val="0001487B"/>
    <w:rsid w:val="0002295F"/>
    <w:rsid w:val="00024338"/>
    <w:rsid w:val="00093972"/>
    <w:rsid w:val="000C6127"/>
    <w:rsid w:val="000F10C1"/>
    <w:rsid w:val="00135FB0"/>
    <w:rsid w:val="001F2671"/>
    <w:rsid w:val="00222104"/>
    <w:rsid w:val="0023516D"/>
    <w:rsid w:val="00287AC5"/>
    <w:rsid w:val="00315524"/>
    <w:rsid w:val="00335167"/>
    <w:rsid w:val="00362708"/>
    <w:rsid w:val="0047772B"/>
    <w:rsid w:val="004A5C5F"/>
    <w:rsid w:val="004A7042"/>
    <w:rsid w:val="004F4C18"/>
    <w:rsid w:val="005205FA"/>
    <w:rsid w:val="00527E3A"/>
    <w:rsid w:val="00542CD9"/>
    <w:rsid w:val="00575196"/>
    <w:rsid w:val="005C19C9"/>
    <w:rsid w:val="005C2B53"/>
    <w:rsid w:val="00657CE3"/>
    <w:rsid w:val="006900DE"/>
    <w:rsid w:val="006A6C51"/>
    <w:rsid w:val="006F3A0E"/>
    <w:rsid w:val="007D16E6"/>
    <w:rsid w:val="00806117"/>
    <w:rsid w:val="00807473"/>
    <w:rsid w:val="008346F4"/>
    <w:rsid w:val="0084041A"/>
    <w:rsid w:val="00856362"/>
    <w:rsid w:val="00890856"/>
    <w:rsid w:val="008B4EBF"/>
    <w:rsid w:val="009125ED"/>
    <w:rsid w:val="00922ADE"/>
    <w:rsid w:val="009675B4"/>
    <w:rsid w:val="009B67DE"/>
    <w:rsid w:val="009C4765"/>
    <w:rsid w:val="009E5B14"/>
    <w:rsid w:val="009F57B1"/>
    <w:rsid w:val="00A414B3"/>
    <w:rsid w:val="00A52721"/>
    <w:rsid w:val="00A564FD"/>
    <w:rsid w:val="00AA0ED4"/>
    <w:rsid w:val="00B81A78"/>
    <w:rsid w:val="00BD3508"/>
    <w:rsid w:val="00BF1E79"/>
    <w:rsid w:val="00BF7067"/>
    <w:rsid w:val="00C00452"/>
    <w:rsid w:val="00C27150"/>
    <w:rsid w:val="00C76422"/>
    <w:rsid w:val="00CF7619"/>
    <w:rsid w:val="00DA66AE"/>
    <w:rsid w:val="00DF25E9"/>
    <w:rsid w:val="00E075F4"/>
    <w:rsid w:val="00E408B3"/>
    <w:rsid w:val="00F24203"/>
    <w:rsid w:val="00F4036D"/>
    <w:rsid w:val="00F650C2"/>
    <w:rsid w:val="00F90805"/>
    <w:rsid w:val="00FC0E8F"/>
    <w:rsid w:val="00FC6800"/>
    <w:rsid w:val="00F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5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71"/>
    <w:pPr>
      <w:widowControl w:val="0"/>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6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1F2671"/>
    <w:pPr>
      <w:widowControl/>
      <w:tabs>
        <w:tab w:val="center" w:pos="4320"/>
        <w:tab w:val="right" w:pos="8640"/>
      </w:tabs>
      <w:spacing w:after="0" w:line="240" w:lineRule="auto"/>
    </w:pPr>
    <w:rPr>
      <w:rFonts w:ascii="Cambria" w:eastAsia="Times New Roman" w:hAnsi="Cambria"/>
      <w:sz w:val="24"/>
      <w:szCs w:val="24"/>
    </w:rPr>
  </w:style>
  <w:style w:type="character" w:customStyle="1" w:styleId="FooterChar">
    <w:name w:val="Footer Char"/>
    <w:basedOn w:val="DefaultParagraphFont"/>
    <w:link w:val="Footer"/>
    <w:uiPriority w:val="99"/>
    <w:rsid w:val="001F2671"/>
    <w:rPr>
      <w:rFonts w:ascii="Cambria" w:eastAsia="Times New Roman" w:hAnsi="Cambria" w:cs="Times New Roman"/>
      <w:sz w:val="24"/>
      <w:szCs w:val="24"/>
      <w:lang w:eastAsia="en-US"/>
    </w:rPr>
  </w:style>
  <w:style w:type="paragraph" w:styleId="FootnoteText">
    <w:name w:val="footnote text"/>
    <w:basedOn w:val="Normal"/>
    <w:link w:val="FootnoteTextChar"/>
    <w:semiHidden/>
    <w:unhideWhenUsed/>
    <w:rsid w:val="001F2671"/>
    <w:pPr>
      <w:widowControl/>
      <w:spacing w:after="0" w:line="240" w:lineRule="auto"/>
    </w:pPr>
    <w:rPr>
      <w:rFonts w:ascii="Cambria" w:eastAsia="Times New Roman" w:hAnsi="Cambria"/>
      <w:sz w:val="24"/>
      <w:szCs w:val="24"/>
    </w:rPr>
  </w:style>
  <w:style w:type="character" w:customStyle="1" w:styleId="FootnoteTextChar">
    <w:name w:val="Footnote Text Char"/>
    <w:basedOn w:val="DefaultParagraphFont"/>
    <w:link w:val="FootnoteText"/>
    <w:semiHidden/>
    <w:rsid w:val="001F2671"/>
    <w:rPr>
      <w:rFonts w:ascii="Cambria" w:eastAsia="Times New Roman" w:hAnsi="Cambria" w:cs="Times New Roman"/>
      <w:sz w:val="24"/>
      <w:szCs w:val="24"/>
      <w:lang w:eastAsia="en-US"/>
    </w:rPr>
  </w:style>
  <w:style w:type="character" w:styleId="FootnoteReference">
    <w:name w:val="footnote reference"/>
    <w:semiHidden/>
    <w:unhideWhenUsed/>
    <w:rsid w:val="001F2671"/>
    <w:rPr>
      <w:vertAlign w:val="superscript"/>
    </w:rPr>
  </w:style>
  <w:style w:type="paragraph" w:styleId="Header">
    <w:name w:val="header"/>
    <w:basedOn w:val="Normal"/>
    <w:link w:val="HeaderChar"/>
    <w:uiPriority w:val="99"/>
    <w:unhideWhenUsed/>
    <w:rsid w:val="001F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7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592B-FF3B-4AE6-8214-8F1B2ED6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3T20:29:00Z</dcterms:created>
  <dcterms:modified xsi:type="dcterms:W3CDTF">2021-08-23T20:29:00Z</dcterms:modified>
</cp:coreProperties>
</file>